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8C81" w14:textId="77777777" w:rsidR="00D56CB3" w:rsidRPr="00D56CB3" w:rsidRDefault="00D56CB3" w:rsidP="00D56CB3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D56CB3">
        <w:rPr>
          <w:b/>
          <w:bCs/>
          <w:color w:val="000000"/>
          <w:sz w:val="28"/>
          <w:szCs w:val="28"/>
          <w:u w:val="single"/>
        </w:rPr>
        <w:t>PARENT NOTIFICATION OF EXIT FROM THE ESOL PROGRAM</w:t>
      </w:r>
    </w:p>
    <w:p w14:paraId="30467A50" w14:textId="32D87322" w:rsidR="00467E5F" w:rsidRDefault="003C1D84" w:rsidP="00925A31">
      <w:pPr>
        <w:jc w:val="center"/>
      </w:pPr>
      <w:r w:rsidRPr="003C1D84">
        <w:t>English for Speakers of Other Languages (ESOL) Department</w:t>
      </w:r>
    </w:p>
    <w:p w14:paraId="1FEE4385" w14:textId="073EF8FB" w:rsidR="00925A31" w:rsidRPr="0048212B" w:rsidRDefault="00467E5F" w:rsidP="00925A31">
      <w:pPr>
        <w:jc w:val="center"/>
        <w:rPr>
          <w:b/>
          <w:color w:val="212121"/>
          <w:spacing w:val="-2"/>
          <w:u w:val="single"/>
        </w:rPr>
      </w:pPr>
      <w:r w:rsidRPr="0048212B">
        <w:rPr>
          <w:b/>
          <w:color w:val="212121"/>
          <w:spacing w:val="-5"/>
          <w:sz w:val="22"/>
          <w:szCs w:val="22"/>
          <w:u w:val="single"/>
        </w:rPr>
        <w:t>S</w:t>
      </w:r>
      <w:r w:rsidRPr="0048212B">
        <w:rPr>
          <w:b/>
          <w:color w:val="212121"/>
          <w:spacing w:val="-5"/>
          <w:u w:val="single"/>
        </w:rPr>
        <w:t>tudent</w:t>
      </w:r>
      <w:r w:rsidRPr="0048212B">
        <w:rPr>
          <w:b/>
          <w:color w:val="212121"/>
          <w:spacing w:val="-2"/>
          <w:u w:val="single"/>
        </w:rPr>
        <w:t xml:space="preserve"> Information:</w:t>
      </w:r>
    </w:p>
    <w:p w14:paraId="2EA5FB7A" w14:textId="15E25688" w:rsidR="00467E5F" w:rsidRPr="00E15D37" w:rsidRDefault="00467E5F" w:rsidP="00467E5F">
      <w:pPr>
        <w:rPr>
          <w:b/>
          <w:color w:val="212121"/>
          <w:spacing w:val="-2"/>
        </w:rPr>
      </w:pPr>
      <w:r w:rsidRPr="00E15D37">
        <w:rPr>
          <w:b/>
          <w:color w:val="212121"/>
          <w:spacing w:val="-2"/>
        </w:rPr>
        <w:t>Date: ____________</w:t>
      </w:r>
      <w:r w:rsidR="00925A31">
        <w:rPr>
          <w:b/>
          <w:color w:val="212121"/>
          <w:spacing w:val="-2"/>
        </w:rPr>
        <w:t>_</w:t>
      </w:r>
      <w:r w:rsidRPr="00E15D37">
        <w:rPr>
          <w:b/>
          <w:color w:val="212121"/>
          <w:spacing w:val="-2"/>
        </w:rPr>
        <w:t>_______</w:t>
      </w:r>
    </w:p>
    <w:p w14:paraId="30AD4BC4" w14:textId="77777777" w:rsidR="00467E5F" w:rsidRPr="00E15D37" w:rsidRDefault="00467E5F" w:rsidP="00467E5F">
      <w:pPr>
        <w:rPr>
          <w:b/>
          <w:color w:val="212121"/>
          <w:spacing w:val="-2"/>
        </w:rPr>
      </w:pPr>
    </w:p>
    <w:tbl>
      <w:tblPr>
        <w:tblStyle w:val="TableGrid"/>
        <w:tblW w:w="10795" w:type="dxa"/>
        <w:tblLayout w:type="fixed"/>
        <w:tblLook w:val="01E0" w:firstRow="1" w:lastRow="1" w:firstColumn="1" w:lastColumn="1" w:noHBand="0" w:noVBand="0"/>
      </w:tblPr>
      <w:tblGrid>
        <w:gridCol w:w="1075"/>
        <w:gridCol w:w="900"/>
        <w:gridCol w:w="1530"/>
        <w:gridCol w:w="990"/>
        <w:gridCol w:w="990"/>
        <w:gridCol w:w="810"/>
        <w:gridCol w:w="1530"/>
        <w:gridCol w:w="2970"/>
      </w:tblGrid>
      <w:tr w:rsidR="00467E5F" w:rsidRPr="00E15D37" w14:paraId="6EF7DAFE" w14:textId="77777777" w:rsidTr="001075C4">
        <w:trPr>
          <w:trHeight w:val="502"/>
        </w:trPr>
        <w:tc>
          <w:tcPr>
            <w:tcW w:w="1075" w:type="dxa"/>
            <w:shd w:val="clear" w:color="auto" w:fill="E7E6E6" w:themeFill="background2"/>
          </w:tcPr>
          <w:p w14:paraId="03406CE2" w14:textId="5B6FA240" w:rsidR="00467E5F" w:rsidRPr="004D1B57" w:rsidRDefault="00467E5F" w:rsidP="00673BE5">
            <w:pPr>
              <w:pStyle w:val="TableParagraph"/>
              <w:spacing w:before="32"/>
              <w:ind w:left="66"/>
              <w:jc w:val="center"/>
              <w:rPr>
                <w:rFonts w:ascii="Times New Roman" w:hAnsi="Times New Roman" w:cs="Times New Roman"/>
                <w:b/>
              </w:rPr>
            </w:pPr>
            <w:r w:rsidRPr="004D1B57">
              <w:rPr>
                <w:rFonts w:ascii="Times New Roman" w:hAnsi="Times New Roman" w:cs="Times New Roman"/>
                <w:b/>
                <w:color w:val="212121"/>
                <w:spacing w:val="-2"/>
              </w:rPr>
              <w:t>Student</w:t>
            </w:r>
            <w:r w:rsidR="004B6BEF">
              <w:rPr>
                <w:rFonts w:ascii="Times New Roman" w:hAnsi="Times New Roman" w:cs="Times New Roman"/>
                <w:b/>
                <w:color w:val="212121"/>
                <w:spacing w:val="-2"/>
              </w:rPr>
              <w:t>:</w:t>
            </w:r>
          </w:p>
        </w:tc>
        <w:tc>
          <w:tcPr>
            <w:tcW w:w="5220" w:type="dxa"/>
            <w:gridSpan w:val="5"/>
          </w:tcPr>
          <w:p w14:paraId="599DC2F0" w14:textId="77777777" w:rsidR="00467E5F" w:rsidRPr="004D1B57" w:rsidRDefault="00467E5F" w:rsidP="00673BE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44C4ACF" w14:textId="155A3A5C" w:rsidR="00467E5F" w:rsidRPr="004D1B57" w:rsidRDefault="0042078D" w:rsidP="00673BE5">
            <w:pPr>
              <w:pStyle w:val="TableParagraph"/>
              <w:spacing w:before="32"/>
              <w:ind w:left="71"/>
              <w:jc w:val="center"/>
              <w:rPr>
                <w:rFonts w:ascii="Times New Roman" w:hAnsi="Times New Roman" w:cs="Times New Roman"/>
                <w:b/>
              </w:rPr>
            </w:pPr>
            <w:r w:rsidRPr="004D1B57">
              <w:rPr>
                <w:rFonts w:ascii="Times New Roman" w:hAnsi="Times New Roman" w:cs="Times New Roman"/>
                <w:b/>
                <w:color w:val="212121"/>
              </w:rPr>
              <w:t>Student</w:t>
            </w:r>
            <w:r w:rsidRPr="004D1B57">
              <w:rPr>
                <w:rFonts w:ascii="Times New Roman" w:hAnsi="Times New Roman" w:cs="Times New Roman"/>
                <w:b/>
                <w:color w:val="212121"/>
                <w:spacing w:val="-8"/>
              </w:rPr>
              <w:t xml:space="preserve"> </w:t>
            </w:r>
            <w:r w:rsidRPr="004D1B57">
              <w:rPr>
                <w:rFonts w:ascii="Times New Roman" w:hAnsi="Times New Roman" w:cs="Times New Roman"/>
                <w:b/>
                <w:color w:val="212121"/>
                <w:spacing w:val="-5"/>
              </w:rPr>
              <w:t>ID#:</w:t>
            </w:r>
          </w:p>
        </w:tc>
        <w:tc>
          <w:tcPr>
            <w:tcW w:w="2970" w:type="dxa"/>
          </w:tcPr>
          <w:p w14:paraId="4DDE949B" w14:textId="77777777" w:rsidR="00467E5F" w:rsidRPr="00E15D37" w:rsidRDefault="00467E5F" w:rsidP="00673B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C4" w:rsidRPr="00E15D37" w14:paraId="6A8CE6A0" w14:textId="77777777" w:rsidTr="001075C4">
        <w:trPr>
          <w:trHeight w:val="543"/>
        </w:trPr>
        <w:tc>
          <w:tcPr>
            <w:tcW w:w="1075" w:type="dxa"/>
            <w:shd w:val="clear" w:color="auto" w:fill="E7E6E6" w:themeFill="background2"/>
          </w:tcPr>
          <w:p w14:paraId="35993690" w14:textId="2FD13611" w:rsidR="00CB38C4" w:rsidRPr="004D1B57" w:rsidRDefault="00CB38C4" w:rsidP="00673BE5">
            <w:pPr>
              <w:pStyle w:val="TableParagraph"/>
              <w:spacing w:before="32"/>
              <w:ind w:left="6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12121"/>
              </w:rPr>
              <w:t>Grade:</w:t>
            </w:r>
          </w:p>
        </w:tc>
        <w:tc>
          <w:tcPr>
            <w:tcW w:w="900" w:type="dxa"/>
          </w:tcPr>
          <w:p w14:paraId="51CF088E" w14:textId="77777777" w:rsidR="00CB38C4" w:rsidRPr="004D1B57" w:rsidRDefault="00CB38C4" w:rsidP="00673BE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0E880C0D" w14:textId="77777777" w:rsidR="00CB38C4" w:rsidRPr="004D1B57" w:rsidRDefault="00CB38C4" w:rsidP="00673BE5">
            <w:pPr>
              <w:pStyle w:val="TableParagraph"/>
              <w:spacing w:before="32"/>
              <w:ind w:left="66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  <w:w w:val="95"/>
              </w:rPr>
            </w:pPr>
            <w:r w:rsidRPr="004D1B57">
              <w:rPr>
                <w:rFonts w:ascii="Times New Roman" w:hAnsi="Times New Roman" w:cs="Times New Roman"/>
                <w:b/>
                <w:color w:val="212121"/>
                <w:w w:val="90"/>
              </w:rPr>
              <w:t>ESOL</w:t>
            </w:r>
            <w:r w:rsidRPr="004D1B57">
              <w:rPr>
                <w:rFonts w:ascii="Times New Roman" w:hAnsi="Times New Roman" w:cs="Times New Roman"/>
                <w:b/>
                <w:color w:val="212121"/>
                <w:spacing w:val="5"/>
              </w:rPr>
              <w:t xml:space="preserve"> </w:t>
            </w:r>
            <w:r w:rsidRPr="004D1B57">
              <w:rPr>
                <w:rFonts w:ascii="Times New Roman" w:hAnsi="Times New Roman" w:cs="Times New Roman"/>
                <w:b/>
                <w:color w:val="212121"/>
                <w:spacing w:val="-2"/>
                <w:w w:val="95"/>
              </w:rPr>
              <w:t>Status:</w:t>
            </w:r>
          </w:p>
        </w:tc>
        <w:tc>
          <w:tcPr>
            <w:tcW w:w="990" w:type="dxa"/>
          </w:tcPr>
          <w:p w14:paraId="441B4794" w14:textId="77777777" w:rsidR="00CB38C4" w:rsidRPr="00E15D37" w:rsidRDefault="00CB38C4" w:rsidP="00673B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67415EA6" w14:textId="64B04F48" w:rsidR="00CB38C4" w:rsidRPr="004B6BEF" w:rsidRDefault="004B6BEF" w:rsidP="00673BE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10" w:type="dxa"/>
            <w:gridSpan w:val="3"/>
          </w:tcPr>
          <w:p w14:paraId="144307BF" w14:textId="473C16BE" w:rsidR="00CB38C4" w:rsidRPr="00E15D37" w:rsidRDefault="00CB38C4" w:rsidP="00673B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4445E" w14:textId="77777777" w:rsidR="004F6B8B" w:rsidRDefault="004F6B8B" w:rsidP="005A4E6D">
      <w:pPr>
        <w:pStyle w:val="NormalWeb"/>
        <w:spacing w:before="0" w:beforeAutospacing="0" w:after="0" w:afterAutospacing="0"/>
        <w:rPr>
          <w:color w:val="212121"/>
          <w:w w:val="105"/>
          <w:sz w:val="22"/>
          <w:szCs w:val="22"/>
        </w:rPr>
      </w:pPr>
    </w:p>
    <w:p w14:paraId="2E53A1CA" w14:textId="46EEA606" w:rsidR="004A7B2F" w:rsidRPr="002822F4" w:rsidRDefault="004A7B2F" w:rsidP="002822F4">
      <w:pPr>
        <w:pStyle w:val="NormalWeb"/>
        <w:spacing w:before="0" w:beforeAutospacing="0" w:after="0" w:afterAutospacing="0" w:line="276" w:lineRule="auto"/>
        <w:rPr>
          <w:color w:val="212121"/>
          <w:w w:val="105"/>
          <w:sz w:val="22"/>
          <w:szCs w:val="22"/>
        </w:rPr>
      </w:pPr>
      <w:r w:rsidRPr="00591F7E">
        <w:rPr>
          <w:color w:val="212121"/>
          <w:w w:val="105"/>
          <w:sz w:val="22"/>
          <w:szCs w:val="22"/>
        </w:rPr>
        <w:t>Upon enrollment, a</w:t>
      </w:r>
      <w:r w:rsidRPr="00591F7E">
        <w:rPr>
          <w:color w:val="212121"/>
          <w:spacing w:val="-9"/>
          <w:w w:val="105"/>
          <w:sz w:val="22"/>
          <w:szCs w:val="22"/>
        </w:rPr>
        <w:t xml:space="preserve"> </w:t>
      </w:r>
      <w:r w:rsidRPr="00591F7E">
        <w:rPr>
          <w:color w:val="212121"/>
          <w:w w:val="105"/>
          <w:sz w:val="22"/>
          <w:szCs w:val="22"/>
        </w:rPr>
        <w:t>language other</w:t>
      </w:r>
      <w:r w:rsidRPr="00591F7E">
        <w:rPr>
          <w:color w:val="212121"/>
          <w:spacing w:val="-3"/>
          <w:w w:val="105"/>
          <w:sz w:val="22"/>
          <w:szCs w:val="22"/>
        </w:rPr>
        <w:t xml:space="preserve"> </w:t>
      </w:r>
      <w:r w:rsidRPr="00591F7E">
        <w:rPr>
          <w:color w:val="212121"/>
          <w:w w:val="105"/>
          <w:sz w:val="22"/>
          <w:szCs w:val="22"/>
        </w:rPr>
        <w:t>than English was noted</w:t>
      </w:r>
      <w:r w:rsidRPr="00591F7E">
        <w:rPr>
          <w:color w:val="212121"/>
          <w:spacing w:val="-2"/>
          <w:w w:val="105"/>
          <w:sz w:val="22"/>
          <w:szCs w:val="22"/>
        </w:rPr>
        <w:t xml:space="preserve"> </w:t>
      </w:r>
      <w:r w:rsidRPr="00591F7E">
        <w:rPr>
          <w:color w:val="212121"/>
          <w:w w:val="105"/>
          <w:sz w:val="22"/>
          <w:szCs w:val="22"/>
        </w:rPr>
        <w:t>on your</w:t>
      </w:r>
      <w:r w:rsidRPr="00591F7E">
        <w:rPr>
          <w:color w:val="212121"/>
          <w:spacing w:val="-3"/>
          <w:w w:val="105"/>
          <w:sz w:val="22"/>
          <w:szCs w:val="22"/>
        </w:rPr>
        <w:t xml:space="preserve"> </w:t>
      </w:r>
      <w:r w:rsidRPr="00591F7E">
        <w:rPr>
          <w:color w:val="212121"/>
          <w:w w:val="105"/>
          <w:sz w:val="22"/>
          <w:szCs w:val="22"/>
        </w:rPr>
        <w:t>child’s Home Language Survey. According</w:t>
      </w:r>
      <w:r w:rsidRPr="00591F7E">
        <w:rPr>
          <w:color w:val="212121"/>
          <w:spacing w:val="-2"/>
          <w:w w:val="105"/>
          <w:sz w:val="22"/>
          <w:szCs w:val="22"/>
        </w:rPr>
        <w:t xml:space="preserve"> </w:t>
      </w:r>
      <w:r w:rsidRPr="00591F7E">
        <w:rPr>
          <w:color w:val="212121"/>
          <w:w w:val="105"/>
          <w:sz w:val="22"/>
          <w:szCs w:val="22"/>
        </w:rPr>
        <w:t>to</w:t>
      </w:r>
      <w:r w:rsidRPr="00591F7E">
        <w:rPr>
          <w:color w:val="212121"/>
          <w:spacing w:val="-1"/>
          <w:w w:val="105"/>
          <w:sz w:val="22"/>
          <w:szCs w:val="22"/>
        </w:rPr>
        <w:t xml:space="preserve"> </w:t>
      </w:r>
      <w:r w:rsidRPr="00591F7E">
        <w:rPr>
          <w:color w:val="212121"/>
          <w:w w:val="105"/>
          <w:sz w:val="22"/>
          <w:szCs w:val="22"/>
        </w:rPr>
        <w:t>state and</w:t>
      </w:r>
      <w:r w:rsidRPr="00591F7E">
        <w:rPr>
          <w:color w:val="212121"/>
          <w:spacing w:val="-2"/>
          <w:w w:val="105"/>
          <w:sz w:val="22"/>
          <w:szCs w:val="22"/>
        </w:rPr>
        <w:t xml:space="preserve"> </w:t>
      </w:r>
      <w:r w:rsidRPr="00591F7E">
        <w:rPr>
          <w:color w:val="212121"/>
          <w:w w:val="105"/>
          <w:sz w:val="22"/>
          <w:szCs w:val="22"/>
        </w:rPr>
        <w:t>federal law, our school district is required to assess the English language proﬁciency of your child in listening, speaking, reading, and writing. Based on the results of the _________________</w:t>
      </w:r>
      <w:r w:rsidR="001A776E">
        <w:rPr>
          <w:color w:val="212121"/>
          <w:w w:val="105"/>
          <w:sz w:val="22"/>
          <w:szCs w:val="22"/>
        </w:rPr>
        <w:t>____________</w:t>
      </w:r>
      <w:r w:rsidRPr="00591F7E">
        <w:rPr>
          <w:color w:val="212121"/>
          <w:w w:val="105"/>
          <w:sz w:val="22"/>
          <w:szCs w:val="22"/>
        </w:rPr>
        <w:t>___, a state-approved assessment for measuring English language proﬁciency, we are pleased to inform you that your</w:t>
      </w:r>
      <w:r w:rsidRPr="00591F7E">
        <w:rPr>
          <w:color w:val="212121"/>
          <w:spacing w:val="-1"/>
          <w:w w:val="105"/>
          <w:sz w:val="22"/>
          <w:szCs w:val="22"/>
        </w:rPr>
        <w:t xml:space="preserve"> </w:t>
      </w:r>
      <w:r w:rsidRPr="00591F7E">
        <w:rPr>
          <w:color w:val="212121"/>
          <w:w w:val="105"/>
          <w:sz w:val="22"/>
          <w:szCs w:val="22"/>
        </w:rPr>
        <w:t>child has demonstrated English language proﬁciency and is not eligible for</w:t>
      </w:r>
      <w:r w:rsidRPr="00591F7E">
        <w:rPr>
          <w:color w:val="212121"/>
          <w:spacing w:val="-1"/>
          <w:w w:val="105"/>
          <w:sz w:val="22"/>
          <w:szCs w:val="22"/>
        </w:rPr>
        <w:t xml:space="preserve"> </w:t>
      </w:r>
      <w:r w:rsidRPr="00591F7E">
        <w:rPr>
          <w:color w:val="212121"/>
          <w:w w:val="105"/>
          <w:sz w:val="22"/>
          <w:szCs w:val="22"/>
        </w:rPr>
        <w:t>services for English Language Learners. Below, please ﬁnd results that have informed our decision, information about our language programs, and your rights as a parent.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5215"/>
      </w:tblGrid>
      <w:tr w:rsidR="005A4E6D" w:rsidRPr="00E15D37" w14:paraId="323C312F" w14:textId="77777777" w:rsidTr="00523686">
        <w:trPr>
          <w:trHeight w:val="2960"/>
        </w:trPr>
        <w:tc>
          <w:tcPr>
            <w:tcW w:w="2515" w:type="dxa"/>
          </w:tcPr>
          <w:p w14:paraId="0CA93BAE" w14:textId="77777777" w:rsidR="005A4E6D" w:rsidRPr="003A1919" w:rsidRDefault="005A4E6D" w:rsidP="005A4E6D">
            <w:pPr>
              <w:widowControl w:val="0"/>
              <w:tabs>
                <w:tab w:val="left" w:pos="561"/>
              </w:tabs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3A1919">
              <w:rPr>
                <w:b/>
                <w:bCs/>
                <w:sz w:val="20"/>
                <w:szCs w:val="20"/>
              </w:rPr>
              <w:t>Statewide and Assessment Accommodations:</w:t>
            </w:r>
          </w:p>
          <w:p w14:paraId="53633FE0" w14:textId="77777777" w:rsidR="005A4E6D" w:rsidRPr="003A1919" w:rsidRDefault="005A4E6D" w:rsidP="005A4E6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sz w:val="20"/>
                <w:szCs w:val="20"/>
              </w:rPr>
            </w:pPr>
            <w:r w:rsidRPr="003A1919">
              <w:rPr>
                <w:sz w:val="20"/>
                <w:szCs w:val="20"/>
              </w:rPr>
              <w:t xml:space="preserve">Flexible setting </w:t>
            </w:r>
          </w:p>
          <w:p w14:paraId="21966106" w14:textId="77777777" w:rsidR="005A4E6D" w:rsidRPr="003A1919" w:rsidRDefault="005A4E6D" w:rsidP="005A4E6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sz w:val="20"/>
                <w:szCs w:val="20"/>
              </w:rPr>
            </w:pPr>
            <w:r w:rsidRPr="003A1919">
              <w:rPr>
                <w:sz w:val="20"/>
                <w:szCs w:val="20"/>
              </w:rPr>
              <w:t xml:space="preserve">Flexible time </w:t>
            </w:r>
          </w:p>
          <w:p w14:paraId="2114E532" w14:textId="77777777" w:rsidR="005A4E6D" w:rsidRPr="003A1919" w:rsidRDefault="005A4E6D" w:rsidP="005A4E6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sz w:val="20"/>
                <w:szCs w:val="20"/>
              </w:rPr>
            </w:pPr>
            <w:r w:rsidRPr="003A1919">
              <w:rPr>
                <w:sz w:val="20"/>
                <w:szCs w:val="20"/>
              </w:rPr>
              <w:t xml:space="preserve">Use of a word-to-word bilingual dictionary </w:t>
            </w:r>
          </w:p>
          <w:p w14:paraId="39A9639D" w14:textId="77777777" w:rsidR="005A4E6D" w:rsidRPr="003A1919" w:rsidRDefault="005A4E6D" w:rsidP="005A4E6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sz w:val="20"/>
                <w:szCs w:val="20"/>
              </w:rPr>
            </w:pPr>
            <w:r w:rsidRPr="003A1919">
              <w:rPr>
                <w:sz w:val="20"/>
                <w:szCs w:val="20"/>
              </w:rPr>
              <w:t>Assistance in Heritage Language (Word-to-word only translations)</w:t>
            </w:r>
          </w:p>
        </w:tc>
        <w:tc>
          <w:tcPr>
            <w:tcW w:w="3060" w:type="dxa"/>
          </w:tcPr>
          <w:p w14:paraId="325F5D92" w14:textId="77777777" w:rsidR="005A4E6D" w:rsidRPr="003A1919" w:rsidRDefault="005A4E6D" w:rsidP="005A4E6D">
            <w:pPr>
              <w:widowControl w:val="0"/>
              <w:tabs>
                <w:tab w:val="left" w:pos="561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A1919">
              <w:rPr>
                <w:b/>
                <w:sz w:val="20"/>
                <w:szCs w:val="20"/>
              </w:rPr>
              <w:t>Instructional Model:</w:t>
            </w:r>
          </w:p>
          <w:p w14:paraId="0F957439" w14:textId="77777777" w:rsidR="005A4E6D" w:rsidRPr="003A1919" w:rsidRDefault="005A4E6D" w:rsidP="005A4E6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bCs/>
                <w:sz w:val="20"/>
                <w:szCs w:val="20"/>
              </w:rPr>
            </w:pPr>
            <w:r w:rsidRPr="003A1919">
              <w:rPr>
                <w:bCs/>
                <w:sz w:val="20"/>
                <w:szCs w:val="20"/>
              </w:rPr>
              <w:t xml:space="preserve">Mainstream/Inclusion (classroom teacher provides accommodations and utilizes instructional strategies to teach the English Language) </w:t>
            </w:r>
          </w:p>
          <w:p w14:paraId="73985B70" w14:textId="77777777" w:rsidR="005A4E6D" w:rsidRPr="003A1919" w:rsidRDefault="005A4E6D" w:rsidP="005A4E6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bCs/>
                <w:sz w:val="20"/>
                <w:szCs w:val="20"/>
              </w:rPr>
            </w:pPr>
            <w:r w:rsidRPr="003A1919">
              <w:rPr>
                <w:bCs/>
                <w:sz w:val="20"/>
                <w:szCs w:val="20"/>
              </w:rPr>
              <w:t>Sheltered English-Language Arts through ESOL (Language Arts teacher provides accommodations and utilizes instructional strategies to teach the English Language)</w:t>
            </w:r>
          </w:p>
          <w:p w14:paraId="36F8C263" w14:textId="77777777" w:rsidR="005A4E6D" w:rsidRPr="003A1919" w:rsidRDefault="005A4E6D" w:rsidP="005A4E6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bCs/>
                <w:sz w:val="20"/>
                <w:szCs w:val="20"/>
              </w:rPr>
            </w:pPr>
            <w:r w:rsidRPr="003A1919">
              <w:rPr>
                <w:bCs/>
                <w:sz w:val="20"/>
                <w:szCs w:val="20"/>
              </w:rPr>
              <w:t>Additional Support Specify: ________________________</w:t>
            </w:r>
          </w:p>
        </w:tc>
        <w:tc>
          <w:tcPr>
            <w:tcW w:w="5215" w:type="dxa"/>
          </w:tcPr>
          <w:p w14:paraId="3958608D" w14:textId="64D3EDB4" w:rsidR="00447BE0" w:rsidRPr="00E9169A" w:rsidRDefault="005A4E6D" w:rsidP="00E9169A">
            <w:pPr>
              <w:widowControl w:val="0"/>
              <w:tabs>
                <w:tab w:val="left" w:pos="561"/>
              </w:tabs>
              <w:autoSpaceDE w:val="0"/>
              <w:autoSpaceDN w:val="0"/>
              <w:jc w:val="center"/>
              <w:rPr>
                <w:b/>
              </w:rPr>
            </w:pPr>
            <w:r w:rsidRPr="007265DD">
              <w:rPr>
                <w:b/>
              </w:rPr>
              <w:t xml:space="preserve">Test </w:t>
            </w:r>
            <w:r w:rsidR="0098737E">
              <w:rPr>
                <w:b/>
              </w:rPr>
              <w:t>Results</w:t>
            </w:r>
            <w:r w:rsidRPr="007265DD">
              <w:rPr>
                <w:b/>
              </w:rPr>
              <w:t>:</w:t>
            </w:r>
          </w:p>
          <w:p w14:paraId="6416192C" w14:textId="77777777" w:rsidR="00BC5D87" w:rsidRDefault="00BC5D87" w:rsidP="005A4E6D">
            <w:pPr>
              <w:widowControl w:val="0"/>
              <w:tabs>
                <w:tab w:val="left" w:pos="561"/>
              </w:tabs>
              <w:autoSpaceDE w:val="0"/>
              <w:autoSpaceDN w:val="0"/>
              <w:rPr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4"/>
            </w:tblGrid>
            <w:tr w:rsidR="00BC5D87" w14:paraId="15BF1B8E" w14:textId="77777777" w:rsidTr="001D60F0">
              <w:trPr>
                <w:trHeight w:val="284"/>
              </w:trPr>
              <w:tc>
                <w:tcPr>
                  <w:tcW w:w="2473" w:type="dxa"/>
                  <w:shd w:val="clear" w:color="auto" w:fill="E7E6E6" w:themeFill="background2"/>
                </w:tcPr>
                <w:p w14:paraId="09E82637" w14:textId="51D3770F" w:rsidR="00BC5D87" w:rsidRPr="000A0349" w:rsidRDefault="00BC5D87" w:rsidP="000A0349">
                  <w:pPr>
                    <w:framePr w:hSpace="180" w:wrap="around" w:vAnchor="text" w:hAnchor="margin" w:y="104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</w:rPr>
                  </w:pPr>
                  <w:r w:rsidRPr="000A0349">
                    <w:rPr>
                      <w:b/>
                    </w:rPr>
                    <w:t>Test Name:</w:t>
                  </w:r>
                </w:p>
              </w:tc>
              <w:tc>
                <w:tcPr>
                  <w:tcW w:w="2474" w:type="dxa"/>
                  <w:shd w:val="clear" w:color="auto" w:fill="E7E6E6" w:themeFill="background2"/>
                </w:tcPr>
                <w:p w14:paraId="2A0ED2F0" w14:textId="5ADAC865" w:rsidR="00BC5D87" w:rsidRPr="000A0349" w:rsidRDefault="00BC5D87" w:rsidP="000A0349">
                  <w:pPr>
                    <w:framePr w:hSpace="180" w:wrap="around" w:vAnchor="text" w:hAnchor="margin" w:y="104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</w:rPr>
                  </w:pPr>
                  <w:r w:rsidRPr="000A0349">
                    <w:rPr>
                      <w:b/>
                    </w:rPr>
                    <w:t>Test Score(s)</w:t>
                  </w:r>
                </w:p>
              </w:tc>
            </w:tr>
            <w:tr w:rsidR="00BC5D87" w14:paraId="41E16C28" w14:textId="77777777" w:rsidTr="000A0349">
              <w:trPr>
                <w:trHeight w:val="569"/>
              </w:trPr>
              <w:tc>
                <w:tcPr>
                  <w:tcW w:w="2473" w:type="dxa"/>
                  <w:shd w:val="clear" w:color="auto" w:fill="E7E6E6" w:themeFill="background2"/>
                </w:tcPr>
                <w:p w14:paraId="59DA1105" w14:textId="77777777" w:rsidR="00BC5D87" w:rsidRPr="000A0349" w:rsidRDefault="00BC5D87" w:rsidP="009851BD">
                  <w:pPr>
                    <w:framePr w:hSpace="180" w:wrap="around" w:vAnchor="text" w:hAnchor="margin" w:y="104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0349">
                    <w:rPr>
                      <w:b/>
                      <w:sz w:val="20"/>
                      <w:szCs w:val="20"/>
                    </w:rPr>
                    <w:t>WIDA ACCESS</w:t>
                  </w:r>
                </w:p>
                <w:p w14:paraId="5F90CC4F" w14:textId="1DCBD75E" w:rsidR="00BC5D87" w:rsidRPr="000A0349" w:rsidRDefault="00BC5D87" w:rsidP="009851BD">
                  <w:pPr>
                    <w:framePr w:hSpace="180" w:wrap="around" w:vAnchor="text" w:hAnchor="margin" w:y="104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0349">
                    <w:rPr>
                      <w:b/>
                      <w:sz w:val="20"/>
                      <w:szCs w:val="20"/>
                    </w:rPr>
                    <w:t>Reading:</w:t>
                  </w:r>
                </w:p>
              </w:tc>
              <w:tc>
                <w:tcPr>
                  <w:tcW w:w="2474" w:type="dxa"/>
                </w:tcPr>
                <w:p w14:paraId="50FAD59B" w14:textId="77777777" w:rsidR="00BC5D87" w:rsidRDefault="00BC5D87" w:rsidP="000A0349">
                  <w:pPr>
                    <w:framePr w:hSpace="180" w:wrap="around" w:vAnchor="text" w:hAnchor="margin" w:y="104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C5D87" w14:paraId="0DA69D17" w14:textId="77777777" w:rsidTr="000A0349">
              <w:trPr>
                <w:trHeight w:val="569"/>
              </w:trPr>
              <w:tc>
                <w:tcPr>
                  <w:tcW w:w="2473" w:type="dxa"/>
                  <w:shd w:val="clear" w:color="auto" w:fill="E7E6E6" w:themeFill="background2"/>
                </w:tcPr>
                <w:p w14:paraId="063102AC" w14:textId="21402ECB" w:rsidR="009851BD" w:rsidRDefault="00BC5D87" w:rsidP="009851BD">
                  <w:pPr>
                    <w:framePr w:hSpace="180" w:wrap="around" w:vAnchor="text" w:hAnchor="margin" w:y="104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0349">
                    <w:rPr>
                      <w:b/>
                      <w:sz w:val="20"/>
                      <w:szCs w:val="20"/>
                    </w:rPr>
                    <w:t>WIDA ACCESS</w:t>
                  </w:r>
                </w:p>
                <w:p w14:paraId="7FFF13FE" w14:textId="5DBBBC3B" w:rsidR="00BC5D87" w:rsidRPr="000A0349" w:rsidRDefault="00BC5D87" w:rsidP="009851BD">
                  <w:pPr>
                    <w:framePr w:hSpace="180" w:wrap="around" w:vAnchor="text" w:hAnchor="margin" w:y="104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0349">
                    <w:rPr>
                      <w:b/>
                      <w:sz w:val="20"/>
                      <w:szCs w:val="20"/>
                    </w:rPr>
                    <w:t>Overall:</w:t>
                  </w:r>
                </w:p>
              </w:tc>
              <w:tc>
                <w:tcPr>
                  <w:tcW w:w="2474" w:type="dxa"/>
                </w:tcPr>
                <w:p w14:paraId="77AEF2D4" w14:textId="77777777" w:rsidR="00BC5D87" w:rsidRDefault="00BC5D87" w:rsidP="000A0349">
                  <w:pPr>
                    <w:framePr w:hSpace="180" w:wrap="around" w:vAnchor="text" w:hAnchor="margin" w:y="104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C5D87" w14:paraId="2E9D0084" w14:textId="77777777" w:rsidTr="000A0349">
              <w:trPr>
                <w:trHeight w:val="569"/>
              </w:trPr>
              <w:tc>
                <w:tcPr>
                  <w:tcW w:w="2473" w:type="dxa"/>
                  <w:shd w:val="clear" w:color="auto" w:fill="E7E6E6" w:themeFill="background2"/>
                </w:tcPr>
                <w:p w14:paraId="10C04016" w14:textId="302F094C" w:rsidR="00BC5D87" w:rsidRPr="000A0349" w:rsidRDefault="00BC5D87" w:rsidP="009851BD">
                  <w:pPr>
                    <w:framePr w:hSpace="180" w:wrap="around" w:vAnchor="text" w:hAnchor="margin" w:y="104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0349">
                    <w:rPr>
                      <w:b/>
                      <w:sz w:val="20"/>
                      <w:szCs w:val="20"/>
                    </w:rPr>
                    <w:t>FSA ELA</w:t>
                  </w:r>
                </w:p>
                <w:p w14:paraId="4BE52863" w14:textId="3A673D12" w:rsidR="00BC5D87" w:rsidRPr="000A0349" w:rsidRDefault="00BC5D87" w:rsidP="009851BD">
                  <w:pPr>
                    <w:framePr w:hSpace="180" w:wrap="around" w:vAnchor="text" w:hAnchor="margin" w:y="104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0349">
                    <w:rPr>
                      <w:b/>
                      <w:sz w:val="20"/>
                      <w:szCs w:val="20"/>
                    </w:rPr>
                    <w:t>PM3</w:t>
                  </w:r>
                </w:p>
              </w:tc>
              <w:tc>
                <w:tcPr>
                  <w:tcW w:w="2474" w:type="dxa"/>
                </w:tcPr>
                <w:p w14:paraId="314B3E2D" w14:textId="77777777" w:rsidR="00BC5D87" w:rsidRDefault="00BC5D87" w:rsidP="000A0349">
                  <w:pPr>
                    <w:framePr w:hSpace="180" w:wrap="around" w:vAnchor="text" w:hAnchor="margin" w:y="104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F43C247" w14:textId="31F66C10" w:rsidR="00447BE0" w:rsidRDefault="005A4E6D" w:rsidP="004814E2">
            <w:pPr>
              <w:widowControl w:val="0"/>
              <w:tabs>
                <w:tab w:val="left" w:pos="561"/>
              </w:tabs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F91C58">
              <w:rPr>
                <w:bCs/>
                <w:sz w:val="22"/>
                <w:szCs w:val="22"/>
              </w:rPr>
              <w:t>Please see attached WIDA ACCESS scores</w:t>
            </w:r>
          </w:p>
          <w:p w14:paraId="6671AE64" w14:textId="1E29A8F7" w:rsidR="005A4E6D" w:rsidRPr="00E15D37" w:rsidRDefault="005A4E6D" w:rsidP="004814E2">
            <w:pPr>
              <w:widowControl w:val="0"/>
              <w:tabs>
                <w:tab w:val="left" w:pos="561"/>
              </w:tabs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91C58">
              <w:rPr>
                <w:bCs/>
                <w:sz w:val="22"/>
                <w:szCs w:val="22"/>
              </w:rPr>
              <w:t>(if applicable).</w:t>
            </w:r>
          </w:p>
        </w:tc>
      </w:tr>
    </w:tbl>
    <w:p w14:paraId="1BE65BE8" w14:textId="77777777" w:rsidR="005A4E6D" w:rsidRDefault="005A4E6D" w:rsidP="005A4E6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1CF405B" w14:textId="760AEB00" w:rsidR="00591F7E" w:rsidRPr="005A4E6D" w:rsidRDefault="00591F7E" w:rsidP="004A580E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2"/>
          <w:szCs w:val="22"/>
        </w:rPr>
      </w:pPr>
      <w:r w:rsidRPr="005A4E6D">
        <w:rPr>
          <w:sz w:val="22"/>
          <w:szCs w:val="22"/>
        </w:rPr>
        <w:t>Additional factors used to determine your child’s program exit:</w:t>
      </w:r>
    </w:p>
    <w:p w14:paraId="07E53903" w14:textId="62C5B7F4" w:rsidR="00DC2F14" w:rsidRPr="005A4E6D" w:rsidRDefault="00000000" w:rsidP="00FC239E">
      <w:pPr>
        <w:pStyle w:val="NormalWeb"/>
        <w:spacing w:before="0" w:beforeAutospacing="0" w:after="0" w:afterAutospacing="0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554821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3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239E">
        <w:rPr>
          <w:sz w:val="22"/>
          <w:szCs w:val="22"/>
        </w:rPr>
        <w:t xml:space="preserve">   </w:t>
      </w:r>
      <w:r w:rsidR="00DC2F14" w:rsidRPr="005A4E6D">
        <w:rPr>
          <w:sz w:val="22"/>
          <w:szCs w:val="22"/>
        </w:rPr>
        <w:t xml:space="preserve">ELL Committee Recommendation: </w:t>
      </w:r>
    </w:p>
    <w:p w14:paraId="3EC656FE" w14:textId="3D36741D" w:rsidR="004A580E" w:rsidRDefault="00DC2F14" w:rsidP="00CF7336">
      <w:pPr>
        <w:pStyle w:val="NormalWeb"/>
        <w:numPr>
          <w:ilvl w:val="2"/>
          <w:numId w:val="19"/>
        </w:numPr>
        <w:spacing w:before="0" w:beforeAutospacing="0" w:after="0" w:afterAutospacing="0"/>
        <w:rPr>
          <w:b/>
          <w:bCs/>
          <w:sz w:val="22"/>
          <w:szCs w:val="22"/>
        </w:rPr>
      </w:pPr>
      <w:r w:rsidRPr="005A4E6D">
        <w:rPr>
          <w:sz w:val="22"/>
          <w:szCs w:val="22"/>
        </w:rPr>
        <w:t>An ELL (English Language Learner) Committee recommended an exit criterion on ______________</w:t>
      </w:r>
      <w:r w:rsidR="00CF7336">
        <w:rPr>
          <w:sz w:val="22"/>
          <w:szCs w:val="22"/>
        </w:rPr>
        <w:t>.</w:t>
      </w:r>
    </w:p>
    <w:p w14:paraId="62D7CEB9" w14:textId="0C29E86D" w:rsidR="00141F8C" w:rsidRPr="004A580E" w:rsidRDefault="0043337E" w:rsidP="004A580E">
      <w:pPr>
        <w:pStyle w:val="NormalWeb"/>
        <w:numPr>
          <w:ilvl w:val="0"/>
          <w:numId w:val="19"/>
        </w:numPr>
        <w:spacing w:before="0" w:beforeAutospacing="0" w:after="0" w:afterAutospacing="0"/>
        <w:rPr>
          <w:b/>
          <w:bCs/>
          <w:sz w:val="22"/>
          <w:szCs w:val="22"/>
        </w:rPr>
      </w:pPr>
      <w:r w:rsidRPr="004A580E">
        <w:rPr>
          <w:sz w:val="22"/>
          <w:szCs w:val="22"/>
        </w:rPr>
        <w:t>Students who exit the program are monitored for academic success for 2 years.</w:t>
      </w:r>
    </w:p>
    <w:p w14:paraId="3DC2F2F4" w14:textId="1CA945F6" w:rsidR="005A4E6D" w:rsidRPr="00E2238A" w:rsidRDefault="0043337E" w:rsidP="00E2238A">
      <w:pPr>
        <w:pStyle w:val="NormalWeb"/>
        <w:numPr>
          <w:ilvl w:val="0"/>
          <w:numId w:val="19"/>
        </w:numPr>
        <w:spacing w:before="0" w:beforeAutospacing="0" w:after="0" w:afterAutospacing="0"/>
        <w:rPr>
          <w:b/>
          <w:bCs/>
          <w:sz w:val="22"/>
          <w:szCs w:val="22"/>
        </w:rPr>
      </w:pPr>
      <w:r w:rsidRPr="005A4E6D">
        <w:rPr>
          <w:sz w:val="22"/>
          <w:szCs w:val="22"/>
        </w:rPr>
        <w:t>Throughout the school year, you will have many opportunities to learn about your child’s progress in academics and learning English. I encourage you to attend parent-teacher conferences and school events to support your child’s academic success.</w:t>
      </w:r>
    </w:p>
    <w:p w14:paraId="611766A1" w14:textId="77777777" w:rsidR="00054E0F" w:rsidRPr="005A4E6D" w:rsidRDefault="00054E0F" w:rsidP="0043351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5A4E6D">
        <w:rPr>
          <w:sz w:val="22"/>
          <w:szCs w:val="22"/>
        </w:rPr>
        <w:t>Please sign and return this letter to the school. A copy will be provided for your records.</w:t>
      </w:r>
    </w:p>
    <w:p w14:paraId="390DC2C9" w14:textId="77777777" w:rsidR="0053659F" w:rsidRPr="005A4E6D" w:rsidRDefault="0053659F" w:rsidP="00054E0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FF2143C" w14:textId="23ABB1D0" w:rsidR="00054E0F" w:rsidRPr="005A4E6D" w:rsidRDefault="00054E0F" w:rsidP="00054E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A4E6D">
        <w:rPr>
          <w:rStyle w:val="Strong"/>
          <w:sz w:val="22"/>
          <w:szCs w:val="22"/>
        </w:rPr>
        <w:t xml:space="preserve">Parent/Guardian </w:t>
      </w:r>
      <w:proofErr w:type="gramStart"/>
      <w:r w:rsidRPr="005A4E6D">
        <w:rPr>
          <w:rStyle w:val="Strong"/>
          <w:sz w:val="22"/>
          <w:szCs w:val="22"/>
        </w:rPr>
        <w:t>Signature:</w:t>
      </w:r>
      <w:r w:rsidRPr="005A4E6D">
        <w:rPr>
          <w:sz w:val="22"/>
          <w:szCs w:val="22"/>
        </w:rPr>
        <w:t xml:space="preserve"> _</w:t>
      </w:r>
      <w:proofErr w:type="gramEnd"/>
      <w:r w:rsidRPr="005A4E6D">
        <w:rPr>
          <w:sz w:val="22"/>
          <w:szCs w:val="22"/>
        </w:rPr>
        <w:t>________________</w:t>
      </w:r>
      <w:r w:rsidR="009F5ED9" w:rsidRPr="005A4E6D">
        <w:rPr>
          <w:sz w:val="22"/>
          <w:szCs w:val="22"/>
        </w:rPr>
        <w:t>_____________</w:t>
      </w:r>
      <w:r w:rsidRPr="005A4E6D">
        <w:rPr>
          <w:sz w:val="22"/>
          <w:szCs w:val="22"/>
        </w:rPr>
        <w:t xml:space="preserve">_______ </w:t>
      </w:r>
      <w:r w:rsidRPr="005A4E6D">
        <w:rPr>
          <w:rStyle w:val="Strong"/>
          <w:sz w:val="22"/>
          <w:szCs w:val="22"/>
        </w:rPr>
        <w:t>Date:</w:t>
      </w:r>
      <w:r w:rsidRPr="005A4E6D">
        <w:rPr>
          <w:sz w:val="22"/>
          <w:szCs w:val="22"/>
        </w:rPr>
        <w:t xml:space="preserve"> _________</w:t>
      </w:r>
      <w:r w:rsidR="009F5ED9" w:rsidRPr="005A4E6D">
        <w:rPr>
          <w:sz w:val="22"/>
          <w:szCs w:val="22"/>
        </w:rPr>
        <w:t>___</w:t>
      </w:r>
      <w:r w:rsidRPr="005A4E6D">
        <w:rPr>
          <w:sz w:val="22"/>
          <w:szCs w:val="22"/>
        </w:rPr>
        <w:t>_____</w:t>
      </w:r>
    </w:p>
    <w:p w14:paraId="28867105" w14:textId="77777777" w:rsidR="005B2F3A" w:rsidRPr="005A4E6D" w:rsidRDefault="005B2F3A" w:rsidP="003C0828">
      <w:pPr>
        <w:rPr>
          <w:rFonts w:ascii="Century Gothic" w:hAnsi="Century Gothic"/>
          <w:color w:val="5D5D5D"/>
          <w:sz w:val="22"/>
          <w:szCs w:val="22"/>
          <w:shd w:val="clear" w:color="auto" w:fill="FFFFFF"/>
        </w:rPr>
      </w:pPr>
    </w:p>
    <w:p w14:paraId="3AD271EB" w14:textId="7AEFF858" w:rsidR="004F6B8B" w:rsidRPr="005A4E6D" w:rsidRDefault="0053659F" w:rsidP="00447BE0">
      <w:pPr>
        <w:pStyle w:val="NormalWeb"/>
        <w:spacing w:before="0" w:beforeAutospacing="0" w:after="0" w:afterAutospacing="0"/>
        <w:ind w:left="540"/>
        <w:jc w:val="center"/>
        <w:rPr>
          <w:b/>
          <w:bCs/>
          <w:color w:val="EE0000"/>
          <w:sz w:val="22"/>
          <w:szCs w:val="22"/>
        </w:rPr>
      </w:pPr>
      <w:r w:rsidRPr="005A4E6D">
        <w:rPr>
          <w:b/>
          <w:bCs/>
          <w:color w:val="EE0000"/>
          <w:sz w:val="22"/>
          <w:szCs w:val="22"/>
        </w:rPr>
        <w:t>If you have any questions, please contact the ESOL office at (850) 364-1430 or visit our office located at</w:t>
      </w:r>
      <w:r w:rsidRPr="005A4E6D">
        <w:rPr>
          <w:color w:val="EE0000"/>
          <w:sz w:val="22"/>
          <w:szCs w:val="22"/>
        </w:rPr>
        <w:t xml:space="preserve"> </w:t>
      </w:r>
      <w:r w:rsidRPr="005A4E6D">
        <w:rPr>
          <w:b/>
          <w:bCs/>
          <w:color w:val="EE0000"/>
          <w:sz w:val="22"/>
          <w:szCs w:val="22"/>
        </w:rPr>
        <w:t>315 N. Key Street</w:t>
      </w:r>
      <w:r w:rsidR="009F5ED9" w:rsidRPr="005A4E6D">
        <w:rPr>
          <w:b/>
          <w:bCs/>
          <w:color w:val="EE0000"/>
          <w:sz w:val="22"/>
          <w:szCs w:val="22"/>
        </w:rPr>
        <w:t>,</w:t>
      </w:r>
      <w:r w:rsidRPr="005A4E6D">
        <w:rPr>
          <w:b/>
          <w:bCs/>
          <w:color w:val="EE0000"/>
          <w:sz w:val="22"/>
          <w:szCs w:val="22"/>
        </w:rPr>
        <w:t xml:space="preserve"> Quincy, FL 32351.</w:t>
      </w:r>
    </w:p>
    <w:p w14:paraId="572FF038" w14:textId="77777777" w:rsidR="0073646F" w:rsidRPr="0073646F" w:rsidRDefault="0073646F" w:rsidP="004E5290">
      <w:pPr>
        <w:pStyle w:val="Default"/>
        <w:jc w:val="center"/>
        <w:rPr>
          <w:b/>
          <w:bCs/>
          <w:sz w:val="28"/>
          <w:szCs w:val="28"/>
          <w:u w:val="single"/>
          <w:lang w:val="es-ES" w:bidi="en-US"/>
        </w:rPr>
      </w:pPr>
      <w:r w:rsidRPr="0073646F">
        <w:rPr>
          <w:b/>
          <w:bCs/>
          <w:sz w:val="28"/>
          <w:szCs w:val="28"/>
          <w:u w:val="single"/>
          <w:lang w:val="es-ES" w:bidi="en-US"/>
        </w:rPr>
        <w:lastRenderedPageBreak/>
        <w:t>NOTIFICACIÓN A LOS PADRES SOBRE LA SALIDA DEL PROGRAMA ESOL</w:t>
      </w:r>
    </w:p>
    <w:p w14:paraId="3F630C40" w14:textId="35FC6C15" w:rsidR="009F5ED9" w:rsidRDefault="009F5ED9" w:rsidP="004E5290">
      <w:pPr>
        <w:pStyle w:val="Default"/>
        <w:jc w:val="center"/>
        <w:rPr>
          <w:rStyle w:val="Strong"/>
          <w:rFonts w:eastAsiaTheme="minorHAnsi"/>
          <w:b w:val="0"/>
          <w:bCs w:val="0"/>
          <w:lang w:val="es-ES" w:bidi="en-US"/>
        </w:rPr>
      </w:pPr>
      <w:r w:rsidRPr="00EC7F7E">
        <w:rPr>
          <w:rFonts w:eastAsiaTheme="minorHAnsi"/>
          <w:lang w:val="es-ES" w:bidi="en-US"/>
        </w:rPr>
        <w:t>Departamento de Inglés para Hablantes de Otros Idiomas (ESOL)</w:t>
      </w:r>
    </w:p>
    <w:p w14:paraId="07CD8273" w14:textId="244DD5F5" w:rsidR="002822F4" w:rsidRPr="006019ED" w:rsidRDefault="003435A9" w:rsidP="002822F4">
      <w:pPr>
        <w:jc w:val="center"/>
        <w:rPr>
          <w:b/>
          <w:color w:val="212121"/>
          <w:spacing w:val="-2"/>
          <w:u w:val="single"/>
          <w:lang w:val="es-ES"/>
        </w:rPr>
      </w:pPr>
      <w:r w:rsidRPr="006019ED">
        <w:rPr>
          <w:b/>
          <w:bCs/>
          <w:color w:val="212121"/>
          <w:spacing w:val="-2"/>
          <w:u w:val="single"/>
          <w:lang w:val="es-ES"/>
        </w:rPr>
        <w:t>Información del Estudiante:</w:t>
      </w:r>
    </w:p>
    <w:p w14:paraId="1FABE36A" w14:textId="72683F35" w:rsidR="00172187" w:rsidRDefault="003435A9" w:rsidP="003435A9">
      <w:pPr>
        <w:rPr>
          <w:b/>
          <w:color w:val="212121"/>
          <w:spacing w:val="-2"/>
          <w:sz w:val="20"/>
          <w:szCs w:val="20"/>
          <w:lang w:val="es-ES"/>
        </w:rPr>
      </w:pPr>
      <w:r w:rsidRPr="00383F7E">
        <w:rPr>
          <w:b/>
          <w:color w:val="212121"/>
          <w:spacing w:val="-2"/>
          <w:sz w:val="20"/>
          <w:szCs w:val="20"/>
          <w:lang w:val="es-ES"/>
        </w:rPr>
        <w:t>Fecha</w:t>
      </w:r>
      <w:r w:rsidRPr="005D1D6C">
        <w:rPr>
          <w:b/>
          <w:color w:val="212121"/>
          <w:spacing w:val="-2"/>
          <w:sz w:val="20"/>
          <w:szCs w:val="20"/>
          <w:lang w:val="es-ES"/>
        </w:rPr>
        <w:t>:</w:t>
      </w:r>
      <w:r w:rsidR="002822F4">
        <w:rPr>
          <w:b/>
          <w:color w:val="212121"/>
          <w:spacing w:val="-2"/>
          <w:sz w:val="20"/>
          <w:szCs w:val="20"/>
          <w:lang w:val="es-ES"/>
        </w:rPr>
        <w:t xml:space="preserve"> </w:t>
      </w:r>
      <w:r w:rsidRPr="005D1D6C">
        <w:rPr>
          <w:b/>
          <w:color w:val="212121"/>
          <w:spacing w:val="-2"/>
          <w:sz w:val="20"/>
          <w:szCs w:val="20"/>
          <w:lang w:val="es-ES"/>
        </w:rPr>
        <w:t>___________________</w:t>
      </w:r>
    </w:p>
    <w:p w14:paraId="6F4BD23A" w14:textId="77777777" w:rsidR="003435A9" w:rsidRPr="005D1D6C" w:rsidRDefault="003435A9" w:rsidP="003435A9">
      <w:pPr>
        <w:rPr>
          <w:b/>
          <w:color w:val="212121"/>
          <w:spacing w:val="-2"/>
          <w:sz w:val="20"/>
          <w:szCs w:val="20"/>
          <w:lang w:val="es-ES"/>
        </w:rPr>
      </w:pPr>
    </w:p>
    <w:tbl>
      <w:tblPr>
        <w:tblStyle w:val="TableGrid"/>
        <w:tblW w:w="10795" w:type="dxa"/>
        <w:tblLayout w:type="fixed"/>
        <w:tblLook w:val="01E0" w:firstRow="1" w:lastRow="1" w:firstColumn="1" w:lastColumn="1" w:noHBand="0" w:noVBand="0"/>
      </w:tblPr>
      <w:tblGrid>
        <w:gridCol w:w="1349"/>
        <w:gridCol w:w="986"/>
        <w:gridCol w:w="1080"/>
        <w:gridCol w:w="990"/>
        <w:gridCol w:w="900"/>
        <w:gridCol w:w="180"/>
        <w:gridCol w:w="2250"/>
        <w:gridCol w:w="3060"/>
      </w:tblGrid>
      <w:tr w:rsidR="000B139E" w:rsidRPr="000A0349" w14:paraId="563304FC" w14:textId="77777777" w:rsidTr="001075C4">
        <w:trPr>
          <w:trHeight w:val="511"/>
        </w:trPr>
        <w:tc>
          <w:tcPr>
            <w:tcW w:w="1349" w:type="dxa"/>
            <w:shd w:val="clear" w:color="auto" w:fill="E7E6E6" w:themeFill="background2"/>
          </w:tcPr>
          <w:p w14:paraId="4ACCF2BB" w14:textId="77777777" w:rsidR="003435A9" w:rsidRPr="004E6717" w:rsidRDefault="003435A9" w:rsidP="00673BE5">
            <w:pPr>
              <w:pStyle w:val="TableParagraph"/>
              <w:spacing w:before="32"/>
              <w:ind w:left="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6717">
              <w:rPr>
                <w:rFonts w:ascii="Times New Roman" w:hAnsi="Times New Roman" w:cs="Times New Roman"/>
                <w:b/>
                <w:color w:val="212121"/>
                <w:spacing w:val="-2"/>
                <w:sz w:val="20"/>
                <w:szCs w:val="20"/>
              </w:rPr>
              <w:t>Estudiante</w:t>
            </w:r>
            <w:proofErr w:type="spellEnd"/>
            <w:r w:rsidRPr="004E6717">
              <w:rPr>
                <w:rFonts w:ascii="Times New Roman" w:hAnsi="Times New Roman" w:cs="Times New Roman"/>
                <w:b/>
                <w:color w:val="212121"/>
                <w:spacing w:val="-2"/>
                <w:sz w:val="20"/>
                <w:szCs w:val="20"/>
              </w:rPr>
              <w:t>:</w:t>
            </w:r>
          </w:p>
        </w:tc>
        <w:tc>
          <w:tcPr>
            <w:tcW w:w="4136" w:type="dxa"/>
            <w:gridSpan w:val="5"/>
          </w:tcPr>
          <w:p w14:paraId="3388CCEC" w14:textId="77777777" w:rsidR="003435A9" w:rsidRPr="004E6717" w:rsidRDefault="003435A9" w:rsidP="00673BE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</w:tcPr>
          <w:p w14:paraId="222A3D2C" w14:textId="487524A5" w:rsidR="003435A9" w:rsidRPr="00673BE5" w:rsidRDefault="001A776E" w:rsidP="00673BE5">
            <w:pPr>
              <w:pStyle w:val="TableParagraph"/>
              <w:spacing w:before="32"/>
              <w:ind w:left="7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673BE5">
              <w:rPr>
                <w:rFonts w:ascii="Times New Roman" w:hAnsi="Times New Roman" w:cs="Times New Roman"/>
                <w:b/>
                <w:bCs/>
                <w:color w:val="212121"/>
                <w:sz w:val="18"/>
                <w:szCs w:val="18"/>
                <w:lang w:val="es-ES"/>
              </w:rPr>
              <w:t>Número de Identificación del Estudiante:</w:t>
            </w:r>
          </w:p>
        </w:tc>
        <w:tc>
          <w:tcPr>
            <w:tcW w:w="3060" w:type="dxa"/>
          </w:tcPr>
          <w:p w14:paraId="497986BE" w14:textId="77777777" w:rsidR="003435A9" w:rsidRPr="001A776E" w:rsidRDefault="003435A9" w:rsidP="00673BE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9D6E93" w:rsidRPr="00D66E0E" w14:paraId="60646D74" w14:textId="77777777" w:rsidTr="001075C4">
        <w:trPr>
          <w:trHeight w:val="555"/>
        </w:trPr>
        <w:tc>
          <w:tcPr>
            <w:tcW w:w="1349" w:type="dxa"/>
            <w:shd w:val="clear" w:color="auto" w:fill="E7E6E6" w:themeFill="background2"/>
          </w:tcPr>
          <w:p w14:paraId="7E5308D7" w14:textId="087E2505" w:rsidR="000B139E" w:rsidRPr="004E6717" w:rsidRDefault="000B139E" w:rsidP="00673BE5">
            <w:pPr>
              <w:pStyle w:val="TableParagraph"/>
              <w:spacing w:before="32"/>
              <w:ind w:left="6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E6717">
              <w:rPr>
                <w:rFonts w:ascii="Times New Roman" w:hAnsi="Times New Roman" w:cs="Times New Roman"/>
                <w:b/>
                <w:color w:val="212121"/>
                <w:sz w:val="20"/>
                <w:szCs w:val="20"/>
              </w:rPr>
              <w:t>Nivel de Grado:</w:t>
            </w:r>
          </w:p>
        </w:tc>
        <w:tc>
          <w:tcPr>
            <w:tcW w:w="986" w:type="dxa"/>
          </w:tcPr>
          <w:p w14:paraId="52872361" w14:textId="77777777" w:rsidR="000B139E" w:rsidRPr="004E6717" w:rsidRDefault="000B139E" w:rsidP="00673BE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shd w:val="clear" w:color="auto" w:fill="E7E6E6" w:themeFill="background2"/>
          </w:tcPr>
          <w:p w14:paraId="25652312" w14:textId="77777777" w:rsidR="000B139E" w:rsidRPr="004E6717" w:rsidRDefault="000B139E" w:rsidP="00673BE5">
            <w:pPr>
              <w:pStyle w:val="TableParagraph"/>
              <w:spacing w:before="32"/>
              <w:ind w:left="66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  <w:w w:val="95"/>
                <w:sz w:val="20"/>
                <w:szCs w:val="20"/>
              </w:rPr>
            </w:pPr>
            <w:r w:rsidRPr="004E6717">
              <w:rPr>
                <w:rFonts w:ascii="Times New Roman" w:hAnsi="Times New Roman" w:cs="Times New Roman"/>
                <w:b/>
                <w:color w:val="212121"/>
                <w:w w:val="90"/>
                <w:sz w:val="20"/>
                <w:szCs w:val="20"/>
              </w:rPr>
              <w:t>Estado de ESOL</w:t>
            </w:r>
            <w:r w:rsidRPr="004E6717">
              <w:rPr>
                <w:rFonts w:ascii="Times New Roman" w:hAnsi="Times New Roman" w:cs="Times New Roman"/>
                <w:b/>
                <w:color w:val="212121"/>
                <w:spacing w:val="-2"/>
                <w:w w:val="95"/>
                <w:sz w:val="20"/>
                <w:szCs w:val="20"/>
              </w:rPr>
              <w:t>:</w:t>
            </w:r>
          </w:p>
        </w:tc>
        <w:tc>
          <w:tcPr>
            <w:tcW w:w="990" w:type="dxa"/>
          </w:tcPr>
          <w:p w14:paraId="2809D5E4" w14:textId="77777777" w:rsidR="000B139E" w:rsidRPr="00D66E0E" w:rsidRDefault="000B139E" w:rsidP="00673BE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1113AE2C" w14:textId="6C58318C" w:rsidR="000B139E" w:rsidRPr="000B139E" w:rsidRDefault="000B139E" w:rsidP="008B22C9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ool:</w:t>
            </w:r>
          </w:p>
        </w:tc>
        <w:tc>
          <w:tcPr>
            <w:tcW w:w="5490" w:type="dxa"/>
            <w:gridSpan w:val="3"/>
          </w:tcPr>
          <w:p w14:paraId="33FF336B" w14:textId="3EB06B5D" w:rsidR="000B139E" w:rsidRPr="000B139E" w:rsidRDefault="000B139E" w:rsidP="00673BE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DBDEB5D" w14:textId="77777777" w:rsidR="004F6B8B" w:rsidRDefault="004F6B8B" w:rsidP="004E5290">
      <w:pPr>
        <w:pStyle w:val="Default"/>
        <w:rPr>
          <w:rStyle w:val="Strong"/>
          <w:rFonts w:eastAsiaTheme="minorHAnsi"/>
          <w:lang w:bidi="en-US"/>
        </w:rPr>
      </w:pPr>
    </w:p>
    <w:p w14:paraId="717B2D13" w14:textId="017B6B0B" w:rsidR="004E5290" w:rsidRPr="002822F4" w:rsidRDefault="004A7B2F" w:rsidP="002822F4">
      <w:pPr>
        <w:pStyle w:val="Default"/>
        <w:spacing w:line="276" w:lineRule="auto"/>
        <w:rPr>
          <w:rFonts w:eastAsiaTheme="minorHAnsi"/>
          <w:lang w:val="es-ES" w:bidi="en-US"/>
        </w:rPr>
      </w:pPr>
      <w:r w:rsidRPr="000C69DA">
        <w:rPr>
          <w:color w:val="212121"/>
          <w:w w:val="105"/>
          <w:sz w:val="22"/>
          <w:szCs w:val="22"/>
          <w:lang w:val="es-ES"/>
        </w:rPr>
        <w:t xml:space="preserve">Al momento de la inscripción, se indicó un idioma distinto al inglés en la Encuesta del Idioma del Hogar de su hijo(a). De acuerdo con la ley estatal y federal, nuestro distrito escolar está obligado a evaluar el dominio del idioma inglés de su hijo(a) en comprensión auditiva, expresión oral, lectura y escritura. Con base en los resultados del _______________________________, una evaluación aprobada por el estado para medir el dominio del </w:t>
      </w:r>
      <w:proofErr w:type="gramStart"/>
      <w:r w:rsidRPr="000C69DA">
        <w:rPr>
          <w:color w:val="212121"/>
          <w:w w:val="105"/>
          <w:sz w:val="22"/>
          <w:szCs w:val="22"/>
          <w:lang w:val="es-ES"/>
        </w:rPr>
        <w:t>inglés,</w:t>
      </w:r>
      <w:proofErr w:type="gramEnd"/>
      <w:r w:rsidRPr="000C69DA">
        <w:rPr>
          <w:color w:val="212121"/>
          <w:w w:val="105"/>
          <w:sz w:val="22"/>
          <w:szCs w:val="22"/>
          <w:lang w:val="es-ES"/>
        </w:rPr>
        <w:t xml:space="preserve"> nos complace informarle que su hijo(a) ha demostrado dominio del idioma inglés y no es elegible para recibir servicios del programa de Aprendices del Idioma Inglés (ELL). A continuación, encontrará los resultados que fundamentaron nuestra decisión, información sobre nuestros programas de idiomas y sus derechos como padre/madre o tutor(a).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425"/>
        <w:gridCol w:w="3330"/>
        <w:gridCol w:w="5035"/>
      </w:tblGrid>
      <w:tr w:rsidR="00EA108D" w:rsidRPr="000A0349" w14:paraId="56E66200" w14:textId="77777777" w:rsidTr="003A1919">
        <w:trPr>
          <w:trHeight w:val="1970"/>
        </w:trPr>
        <w:tc>
          <w:tcPr>
            <w:tcW w:w="2425" w:type="dxa"/>
          </w:tcPr>
          <w:p w14:paraId="4157C68F" w14:textId="77777777" w:rsidR="00EA108D" w:rsidRPr="003A1919" w:rsidRDefault="00EA108D" w:rsidP="00915E11">
            <w:pPr>
              <w:widowControl w:val="0"/>
              <w:tabs>
                <w:tab w:val="left" w:pos="561"/>
              </w:tabs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A1919">
              <w:rPr>
                <w:b/>
                <w:bCs/>
                <w:sz w:val="20"/>
                <w:szCs w:val="20"/>
                <w:lang w:val="es-ES"/>
              </w:rPr>
              <w:t>Acomodaciones Estatales y de Evaluación:</w:t>
            </w:r>
          </w:p>
          <w:p w14:paraId="5F693A35" w14:textId="77777777" w:rsidR="00EA108D" w:rsidRPr="003A1919" w:rsidRDefault="00EA108D" w:rsidP="00691F1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sz w:val="20"/>
                <w:szCs w:val="20"/>
              </w:rPr>
            </w:pPr>
            <w:proofErr w:type="spellStart"/>
            <w:r w:rsidRPr="003A1919">
              <w:rPr>
                <w:sz w:val="20"/>
                <w:szCs w:val="20"/>
              </w:rPr>
              <w:t>Entorno</w:t>
            </w:r>
            <w:proofErr w:type="spellEnd"/>
            <w:r w:rsidRPr="003A1919">
              <w:rPr>
                <w:sz w:val="20"/>
                <w:szCs w:val="20"/>
              </w:rPr>
              <w:t xml:space="preserve"> flexible</w:t>
            </w:r>
          </w:p>
          <w:p w14:paraId="62EAF06C" w14:textId="77777777" w:rsidR="00EA108D" w:rsidRPr="003A1919" w:rsidRDefault="00EA108D" w:rsidP="00691F1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sz w:val="20"/>
                <w:szCs w:val="20"/>
              </w:rPr>
            </w:pPr>
            <w:r w:rsidRPr="003A1919">
              <w:rPr>
                <w:sz w:val="20"/>
                <w:szCs w:val="20"/>
              </w:rPr>
              <w:t>Tiempo flexible</w:t>
            </w:r>
          </w:p>
          <w:p w14:paraId="6A165206" w14:textId="77777777" w:rsidR="00EA108D" w:rsidRPr="003A1919" w:rsidRDefault="00EA108D" w:rsidP="00691F1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sz w:val="20"/>
                <w:szCs w:val="20"/>
                <w:lang w:val="es-ES"/>
              </w:rPr>
            </w:pPr>
            <w:r w:rsidRPr="003A1919">
              <w:rPr>
                <w:sz w:val="20"/>
                <w:szCs w:val="20"/>
                <w:lang w:val="es-ES"/>
              </w:rPr>
              <w:t>Uso de un diccionario bilingüe palabra por palabra</w:t>
            </w:r>
          </w:p>
          <w:p w14:paraId="75559481" w14:textId="77777777" w:rsidR="00EA108D" w:rsidRPr="003A1919" w:rsidRDefault="00EA108D" w:rsidP="00691F1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sz w:val="20"/>
                <w:szCs w:val="20"/>
                <w:lang w:val="es-ES"/>
              </w:rPr>
            </w:pPr>
            <w:r w:rsidRPr="003A1919">
              <w:rPr>
                <w:sz w:val="20"/>
                <w:szCs w:val="20"/>
                <w:lang w:val="es-ES"/>
              </w:rPr>
              <w:t>Asistencia en el idioma de herencia (solo traducciones palabra por palabra)</w:t>
            </w:r>
          </w:p>
        </w:tc>
        <w:tc>
          <w:tcPr>
            <w:tcW w:w="3330" w:type="dxa"/>
          </w:tcPr>
          <w:p w14:paraId="6F2F2161" w14:textId="77777777" w:rsidR="00EA108D" w:rsidRPr="003A1919" w:rsidRDefault="00EA108D" w:rsidP="00915E11">
            <w:pPr>
              <w:widowControl w:val="0"/>
              <w:tabs>
                <w:tab w:val="left" w:pos="561"/>
              </w:tabs>
              <w:autoSpaceDE w:val="0"/>
              <w:autoSpaceDN w:val="0"/>
              <w:jc w:val="center"/>
              <w:rPr>
                <w:b/>
                <w:sz w:val="20"/>
                <w:szCs w:val="20"/>
                <w:lang w:val="es-ES"/>
              </w:rPr>
            </w:pPr>
            <w:r w:rsidRPr="003A1919">
              <w:rPr>
                <w:b/>
                <w:sz w:val="20"/>
                <w:szCs w:val="20"/>
                <w:lang w:val="es-ES"/>
              </w:rPr>
              <w:t>Modelo de Instrucción:</w:t>
            </w:r>
          </w:p>
          <w:p w14:paraId="7E2084A4" w14:textId="77777777" w:rsidR="00EA108D" w:rsidRPr="003A1919" w:rsidRDefault="00EA108D" w:rsidP="00EA108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bCs/>
                <w:sz w:val="20"/>
                <w:szCs w:val="20"/>
                <w:lang w:val="es-ES"/>
              </w:rPr>
            </w:pPr>
            <w:r w:rsidRPr="003A1919">
              <w:rPr>
                <w:bCs/>
                <w:sz w:val="20"/>
                <w:szCs w:val="20"/>
                <w:lang w:val="es-ES"/>
              </w:rPr>
              <w:t>Aula regular / Inclusión (el maestro del aula provee acomodaciones y utiliza estrategias de instrucción para enseñar el idioma inglés)</w:t>
            </w:r>
          </w:p>
          <w:p w14:paraId="408D71E7" w14:textId="77777777" w:rsidR="00EA108D" w:rsidRPr="003A1919" w:rsidRDefault="00EA108D" w:rsidP="00EA108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bCs/>
                <w:sz w:val="20"/>
                <w:szCs w:val="20"/>
                <w:lang w:val="es-ES"/>
              </w:rPr>
            </w:pPr>
            <w:r w:rsidRPr="003A1919">
              <w:rPr>
                <w:bCs/>
                <w:sz w:val="20"/>
                <w:szCs w:val="20"/>
                <w:lang w:val="es-ES"/>
              </w:rPr>
              <w:t>Artes del Lenguaje con apoyo ESOL (el maestro de Artes del Lenguaje provee acomodaciones y utiliza estrategias de instrucción para enseñar el idioma inglés)</w:t>
            </w:r>
          </w:p>
          <w:p w14:paraId="0D577B2B" w14:textId="77777777" w:rsidR="00EA108D" w:rsidRPr="003A1919" w:rsidRDefault="00EA108D" w:rsidP="00EA108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1"/>
              </w:tabs>
              <w:autoSpaceDE w:val="0"/>
              <w:autoSpaceDN w:val="0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3A1919">
              <w:rPr>
                <w:bCs/>
                <w:sz w:val="20"/>
                <w:szCs w:val="20"/>
              </w:rPr>
              <w:t>Apoyo</w:t>
            </w:r>
            <w:proofErr w:type="spellEnd"/>
            <w:r w:rsidRPr="003A19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1919">
              <w:rPr>
                <w:bCs/>
                <w:sz w:val="20"/>
                <w:szCs w:val="20"/>
              </w:rPr>
              <w:t>adicional</w:t>
            </w:r>
            <w:proofErr w:type="spellEnd"/>
            <w:r w:rsidRPr="003A191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A1919">
              <w:rPr>
                <w:bCs/>
                <w:sz w:val="20"/>
                <w:szCs w:val="20"/>
              </w:rPr>
              <w:t>especifique</w:t>
            </w:r>
            <w:proofErr w:type="spellEnd"/>
            <w:r w:rsidRPr="003A1919">
              <w:rPr>
                <w:bCs/>
                <w:sz w:val="20"/>
                <w:szCs w:val="20"/>
              </w:rPr>
              <w:t>: ________________________</w:t>
            </w:r>
          </w:p>
        </w:tc>
        <w:tc>
          <w:tcPr>
            <w:tcW w:w="5035" w:type="dxa"/>
          </w:tcPr>
          <w:p w14:paraId="2B17D255" w14:textId="455BEB5C" w:rsidR="00EA108D" w:rsidRDefault="00EA108D" w:rsidP="004814E2">
            <w:pPr>
              <w:widowControl w:val="0"/>
              <w:tabs>
                <w:tab w:val="left" w:pos="561"/>
              </w:tabs>
              <w:autoSpaceDE w:val="0"/>
              <w:autoSpaceDN w:val="0"/>
              <w:jc w:val="center"/>
              <w:rPr>
                <w:b/>
                <w:lang w:val="es-ES"/>
              </w:rPr>
            </w:pPr>
            <w:r w:rsidRPr="000A484E">
              <w:rPr>
                <w:b/>
                <w:lang w:val="es-ES"/>
              </w:rPr>
              <w:t>Resultados de Exámenes:</w:t>
            </w:r>
          </w:p>
          <w:p w14:paraId="430209BF" w14:textId="77777777" w:rsidR="00755C17" w:rsidRPr="004814E2" w:rsidRDefault="00755C17" w:rsidP="004814E2">
            <w:pPr>
              <w:widowControl w:val="0"/>
              <w:tabs>
                <w:tab w:val="left" w:pos="561"/>
              </w:tabs>
              <w:autoSpaceDE w:val="0"/>
              <w:autoSpaceDN w:val="0"/>
              <w:jc w:val="center"/>
              <w:rPr>
                <w:b/>
                <w:lang w:val="es-E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2402"/>
            </w:tblGrid>
            <w:tr w:rsidR="001D60F0" w:rsidRPr="001D60F0" w14:paraId="273CE457" w14:textId="77777777" w:rsidTr="00CC1082">
              <w:trPr>
                <w:trHeight w:val="284"/>
              </w:trPr>
              <w:tc>
                <w:tcPr>
                  <w:tcW w:w="2407" w:type="dxa"/>
                  <w:shd w:val="clear" w:color="auto" w:fill="E7E6E6" w:themeFill="background2"/>
                </w:tcPr>
                <w:p w14:paraId="4AC204DA" w14:textId="08E81F36" w:rsidR="001D60F0" w:rsidRPr="001D60F0" w:rsidRDefault="001D60F0" w:rsidP="000A0349">
                  <w:pPr>
                    <w:framePr w:hSpace="180" w:wrap="around" w:vAnchor="text" w:hAnchor="margin" w:y="122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60F0">
                    <w:rPr>
                      <w:b/>
                      <w:sz w:val="22"/>
                      <w:szCs w:val="22"/>
                    </w:rPr>
                    <w:t>Nombre del examen:</w:t>
                  </w:r>
                </w:p>
              </w:tc>
              <w:tc>
                <w:tcPr>
                  <w:tcW w:w="2402" w:type="dxa"/>
                  <w:shd w:val="clear" w:color="auto" w:fill="E7E6E6" w:themeFill="background2"/>
                </w:tcPr>
                <w:p w14:paraId="1040F67D" w14:textId="5B1A0EAE" w:rsidR="001D60F0" w:rsidRPr="001D60F0" w:rsidRDefault="001D60F0" w:rsidP="000A0349">
                  <w:pPr>
                    <w:framePr w:hSpace="180" w:wrap="around" w:vAnchor="text" w:hAnchor="margin" w:y="122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D60F0">
                    <w:rPr>
                      <w:b/>
                      <w:sz w:val="22"/>
                      <w:szCs w:val="22"/>
                    </w:rPr>
                    <w:t>Test Score(s)</w:t>
                  </w:r>
                </w:p>
              </w:tc>
            </w:tr>
            <w:tr w:rsidR="001D60F0" w:rsidRPr="004814E2" w14:paraId="0FEE3B85" w14:textId="77777777" w:rsidTr="008E6EA7">
              <w:trPr>
                <w:trHeight w:val="569"/>
              </w:trPr>
              <w:tc>
                <w:tcPr>
                  <w:tcW w:w="2407" w:type="dxa"/>
                  <w:shd w:val="clear" w:color="auto" w:fill="E7E6E6" w:themeFill="background2"/>
                </w:tcPr>
                <w:p w14:paraId="2F44655C" w14:textId="77777777" w:rsidR="001D60F0" w:rsidRPr="004814E2" w:rsidRDefault="001D60F0" w:rsidP="000A0349">
                  <w:pPr>
                    <w:framePr w:hSpace="180" w:wrap="around" w:vAnchor="text" w:hAnchor="margin" w:y="122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/>
                      <w:sz w:val="22"/>
                      <w:szCs w:val="22"/>
                      <w:lang w:val="es-ES"/>
                    </w:rPr>
                  </w:pPr>
                  <w:r w:rsidRPr="004814E2">
                    <w:rPr>
                      <w:b/>
                      <w:sz w:val="22"/>
                      <w:szCs w:val="22"/>
                      <w:lang w:val="es-ES"/>
                    </w:rPr>
                    <w:t>WIDA ACCESS</w:t>
                  </w:r>
                </w:p>
                <w:p w14:paraId="284979E2" w14:textId="6DF14892" w:rsidR="001D60F0" w:rsidRPr="004814E2" w:rsidRDefault="001D60F0" w:rsidP="000A0349">
                  <w:pPr>
                    <w:framePr w:hSpace="180" w:wrap="around" w:vAnchor="text" w:hAnchor="margin" w:y="122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  <w:sz w:val="22"/>
                      <w:szCs w:val="22"/>
                      <w:lang w:val="es-ES"/>
                    </w:rPr>
                  </w:pPr>
                  <w:r w:rsidRPr="004814E2">
                    <w:rPr>
                      <w:b/>
                      <w:sz w:val="22"/>
                      <w:szCs w:val="22"/>
                      <w:lang w:val="es-ES"/>
                    </w:rPr>
                    <w:t>Lectura:</w:t>
                  </w:r>
                </w:p>
              </w:tc>
              <w:tc>
                <w:tcPr>
                  <w:tcW w:w="2402" w:type="dxa"/>
                </w:tcPr>
                <w:p w14:paraId="25D5A380" w14:textId="77777777" w:rsidR="001D60F0" w:rsidRPr="004814E2" w:rsidRDefault="001D60F0" w:rsidP="000A0349">
                  <w:pPr>
                    <w:framePr w:hSpace="180" w:wrap="around" w:vAnchor="text" w:hAnchor="margin" w:y="122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1D60F0" w:rsidRPr="004814E2" w14:paraId="67D175F5" w14:textId="77777777" w:rsidTr="008E6EA7">
              <w:trPr>
                <w:trHeight w:val="569"/>
              </w:trPr>
              <w:tc>
                <w:tcPr>
                  <w:tcW w:w="2407" w:type="dxa"/>
                  <w:shd w:val="clear" w:color="auto" w:fill="E7E6E6" w:themeFill="background2"/>
                </w:tcPr>
                <w:p w14:paraId="416E24E0" w14:textId="3446496F" w:rsidR="001D60F0" w:rsidRPr="004814E2" w:rsidRDefault="001D60F0" w:rsidP="000A0349">
                  <w:pPr>
                    <w:framePr w:hSpace="180" w:wrap="around" w:vAnchor="text" w:hAnchor="margin" w:y="122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  <w:sz w:val="22"/>
                      <w:szCs w:val="22"/>
                      <w:lang w:val="es-ES"/>
                    </w:rPr>
                  </w:pPr>
                  <w:r w:rsidRPr="001D60F0">
                    <w:rPr>
                      <w:b/>
                      <w:sz w:val="22"/>
                      <w:szCs w:val="22"/>
                      <w:lang w:val="es-ES"/>
                    </w:rPr>
                    <w:t>WIDA ACCESS  General:</w:t>
                  </w:r>
                </w:p>
              </w:tc>
              <w:tc>
                <w:tcPr>
                  <w:tcW w:w="2402" w:type="dxa"/>
                </w:tcPr>
                <w:p w14:paraId="39896AC2" w14:textId="77777777" w:rsidR="001D60F0" w:rsidRPr="004814E2" w:rsidRDefault="001D60F0" w:rsidP="000A0349">
                  <w:pPr>
                    <w:framePr w:hSpace="180" w:wrap="around" w:vAnchor="text" w:hAnchor="margin" w:y="122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1D60F0" w:rsidRPr="004814E2" w14:paraId="5467C577" w14:textId="77777777" w:rsidTr="008E6EA7">
              <w:trPr>
                <w:trHeight w:val="569"/>
              </w:trPr>
              <w:tc>
                <w:tcPr>
                  <w:tcW w:w="2407" w:type="dxa"/>
                  <w:shd w:val="clear" w:color="auto" w:fill="E7E6E6" w:themeFill="background2"/>
                </w:tcPr>
                <w:p w14:paraId="0899F66F" w14:textId="77777777" w:rsidR="008E6EA7" w:rsidRDefault="001D60F0" w:rsidP="008E6EA7">
                  <w:pPr>
                    <w:framePr w:hSpace="180" w:wrap="around" w:vAnchor="text" w:hAnchor="margin" w:y="122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/>
                      <w:sz w:val="22"/>
                      <w:szCs w:val="22"/>
                      <w:lang w:val="es-ES"/>
                    </w:rPr>
                  </w:pPr>
                  <w:r w:rsidRPr="001D60F0">
                    <w:rPr>
                      <w:b/>
                      <w:sz w:val="22"/>
                      <w:szCs w:val="22"/>
                      <w:lang w:val="es-ES"/>
                    </w:rPr>
                    <w:t>FSA</w:t>
                  </w:r>
                  <w:r>
                    <w:rPr>
                      <w:b/>
                      <w:sz w:val="22"/>
                      <w:szCs w:val="22"/>
                      <w:lang w:val="es-ES"/>
                    </w:rPr>
                    <w:t xml:space="preserve"> </w:t>
                  </w:r>
                  <w:r w:rsidRPr="001D60F0">
                    <w:rPr>
                      <w:b/>
                      <w:sz w:val="22"/>
                      <w:szCs w:val="22"/>
                      <w:lang w:val="es-ES"/>
                    </w:rPr>
                    <w:t>ELA</w:t>
                  </w:r>
                  <w:r>
                    <w:rPr>
                      <w:b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14:paraId="4B332852" w14:textId="24811F49" w:rsidR="008E6EA7" w:rsidRPr="001D60F0" w:rsidRDefault="001D60F0" w:rsidP="008E6EA7">
                  <w:pPr>
                    <w:framePr w:hSpace="180" w:wrap="around" w:vAnchor="text" w:hAnchor="margin" w:y="122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/>
                      <w:sz w:val="22"/>
                      <w:szCs w:val="22"/>
                      <w:lang w:val="es-ES"/>
                    </w:rPr>
                  </w:pPr>
                  <w:r w:rsidRPr="001D60F0">
                    <w:rPr>
                      <w:b/>
                      <w:sz w:val="22"/>
                      <w:szCs w:val="22"/>
                      <w:lang w:val="es-ES"/>
                    </w:rPr>
                    <w:t>PM3</w:t>
                  </w:r>
                </w:p>
              </w:tc>
              <w:tc>
                <w:tcPr>
                  <w:tcW w:w="2402" w:type="dxa"/>
                </w:tcPr>
                <w:p w14:paraId="049E9FDE" w14:textId="77777777" w:rsidR="001D60F0" w:rsidRPr="004814E2" w:rsidRDefault="001D60F0" w:rsidP="000A0349">
                  <w:pPr>
                    <w:framePr w:hSpace="180" w:wrap="around" w:vAnchor="text" w:hAnchor="margin" w:y="122"/>
                    <w:widowControl w:val="0"/>
                    <w:tabs>
                      <w:tab w:val="left" w:pos="561"/>
                    </w:tabs>
                    <w:autoSpaceDE w:val="0"/>
                    <w:autoSpaceDN w:val="0"/>
                    <w:jc w:val="center"/>
                    <w:rPr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4BECCFA2" w14:textId="77777777" w:rsidR="00EA108D" w:rsidRPr="00691F17" w:rsidRDefault="00EA108D" w:rsidP="004814E2">
            <w:pPr>
              <w:widowControl w:val="0"/>
              <w:tabs>
                <w:tab w:val="left" w:pos="561"/>
              </w:tabs>
              <w:autoSpaceDE w:val="0"/>
              <w:autoSpaceDN w:val="0"/>
              <w:jc w:val="center"/>
              <w:rPr>
                <w:bCs/>
                <w:sz w:val="22"/>
                <w:szCs w:val="22"/>
                <w:lang w:val="es-ES"/>
              </w:rPr>
            </w:pPr>
            <w:r w:rsidRPr="00691F17">
              <w:rPr>
                <w:bCs/>
                <w:sz w:val="22"/>
                <w:szCs w:val="22"/>
                <w:lang w:val="es-ES"/>
              </w:rPr>
              <w:t>Por favor vea los resultados de WIDA ACCESS adjuntos (si corresponde).</w:t>
            </w:r>
          </w:p>
        </w:tc>
      </w:tr>
    </w:tbl>
    <w:p w14:paraId="745817F8" w14:textId="77777777" w:rsidR="00E2238A" w:rsidRDefault="00E2238A" w:rsidP="00E2238A">
      <w:pPr>
        <w:pStyle w:val="NormalWeb"/>
        <w:spacing w:before="0" w:beforeAutospacing="0" w:after="0" w:afterAutospacing="0"/>
        <w:ind w:left="360"/>
        <w:rPr>
          <w:sz w:val="22"/>
          <w:szCs w:val="22"/>
          <w:lang w:val="es-ES"/>
        </w:rPr>
      </w:pPr>
    </w:p>
    <w:p w14:paraId="0C347329" w14:textId="4AB74829" w:rsidR="004E5290" w:rsidRPr="004A7B2F" w:rsidRDefault="00C0070D" w:rsidP="001929AC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2"/>
          <w:szCs w:val="22"/>
          <w:lang w:val="es-ES"/>
        </w:rPr>
      </w:pPr>
      <w:r w:rsidRPr="004A7B2F">
        <w:rPr>
          <w:sz w:val="22"/>
          <w:szCs w:val="22"/>
          <w:lang w:val="es-ES"/>
        </w:rPr>
        <w:t>Factores adicionales utilizados para determinar la salida del programa</w:t>
      </w:r>
    </w:p>
    <w:p w14:paraId="07C44ED2" w14:textId="1B7FEB0C" w:rsidR="00C0070D" w:rsidRPr="004A7B2F" w:rsidRDefault="00000000" w:rsidP="00172187">
      <w:pPr>
        <w:pStyle w:val="NormalWeb"/>
        <w:spacing w:before="0" w:beforeAutospacing="0" w:after="0" w:afterAutospacing="0"/>
        <w:ind w:left="720"/>
        <w:rPr>
          <w:sz w:val="22"/>
          <w:szCs w:val="22"/>
          <w:lang w:val="es-ES"/>
        </w:rPr>
      </w:pPr>
      <w:sdt>
        <w:sdtPr>
          <w:rPr>
            <w:sz w:val="22"/>
            <w:szCs w:val="22"/>
          </w:rPr>
          <w:id w:val="-156201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1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72187">
        <w:rPr>
          <w:sz w:val="22"/>
          <w:szCs w:val="22"/>
        </w:rPr>
        <w:t xml:space="preserve">  </w:t>
      </w:r>
      <w:r w:rsidR="00C0070D" w:rsidRPr="004A7B2F">
        <w:rPr>
          <w:sz w:val="22"/>
          <w:szCs w:val="22"/>
          <w:lang w:val="es-ES"/>
        </w:rPr>
        <w:t>Recomendación del Comité ELL:</w:t>
      </w:r>
    </w:p>
    <w:p w14:paraId="7171B377" w14:textId="77777777" w:rsidR="004A580E" w:rsidRDefault="00C0070D" w:rsidP="001929AC">
      <w:pPr>
        <w:pStyle w:val="NormalWeb"/>
        <w:numPr>
          <w:ilvl w:val="2"/>
          <w:numId w:val="19"/>
        </w:numPr>
        <w:spacing w:before="0" w:beforeAutospacing="0" w:after="0" w:afterAutospacing="0"/>
        <w:rPr>
          <w:sz w:val="22"/>
          <w:szCs w:val="22"/>
          <w:lang w:val="es-ES"/>
        </w:rPr>
      </w:pPr>
      <w:r w:rsidRPr="004A7B2F">
        <w:rPr>
          <w:sz w:val="22"/>
          <w:szCs w:val="22"/>
          <w:lang w:val="es-ES"/>
        </w:rPr>
        <w:t>Un Comité de Aprendices del Idioma Inglés (ELL) recomendó la salida el ___________________.</w:t>
      </w:r>
    </w:p>
    <w:p w14:paraId="24FDA96C" w14:textId="2E3990B8" w:rsidR="00C0070D" w:rsidRPr="004A580E" w:rsidRDefault="00C0070D" w:rsidP="004A580E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22"/>
          <w:szCs w:val="22"/>
          <w:lang w:val="es-ES"/>
        </w:rPr>
      </w:pPr>
      <w:r w:rsidRPr="004A580E">
        <w:rPr>
          <w:sz w:val="22"/>
          <w:szCs w:val="22"/>
          <w:lang w:val="es-ES"/>
        </w:rPr>
        <w:t>Los estudiantes que salen del programa serán monitoreados por su éxito académico durante 2 años.</w:t>
      </w:r>
    </w:p>
    <w:p w14:paraId="53FAC8DE" w14:textId="7D0DF7A5" w:rsidR="008E6394" w:rsidRDefault="00C0070D" w:rsidP="008B22C9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22"/>
          <w:szCs w:val="22"/>
          <w:lang w:val="es-ES"/>
        </w:rPr>
      </w:pPr>
      <w:r w:rsidRPr="004A7B2F">
        <w:rPr>
          <w:sz w:val="22"/>
          <w:szCs w:val="22"/>
          <w:lang w:val="es-ES"/>
        </w:rPr>
        <w:t>Durante el año escolar, usted tendrá muchas oportunidades para conocer el progreso académico y el aprendizaje del inglés de su hijo(a). Le animamos a asistir a conferencias de padres y maestros, así como a los eventos escolares, para apoyar el éxito académico de su hijo(a)</w:t>
      </w:r>
    </w:p>
    <w:p w14:paraId="5A8F545C" w14:textId="77777777" w:rsidR="008B22C9" w:rsidRPr="008B22C9" w:rsidRDefault="008B22C9" w:rsidP="008B22C9">
      <w:pPr>
        <w:pStyle w:val="NormalWeb"/>
        <w:spacing w:before="0" w:beforeAutospacing="0" w:after="0" w:afterAutospacing="0"/>
        <w:ind w:left="360"/>
        <w:rPr>
          <w:sz w:val="22"/>
          <w:szCs w:val="22"/>
          <w:lang w:val="es-ES"/>
        </w:rPr>
      </w:pPr>
    </w:p>
    <w:p w14:paraId="5097FC9E" w14:textId="3D15986B" w:rsidR="009F5ED9" w:rsidRDefault="00056567" w:rsidP="004F6B8B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ES"/>
        </w:rPr>
      </w:pPr>
      <w:r w:rsidRPr="004A7B2F">
        <w:rPr>
          <w:sz w:val="22"/>
          <w:szCs w:val="22"/>
          <w:lang w:val="es-ES"/>
        </w:rPr>
        <w:t>Por favor, firme y devuelva esta carta a la escuela. Se le proporcionará una copia para sus registros.</w:t>
      </w:r>
    </w:p>
    <w:p w14:paraId="0F4A13AD" w14:textId="77777777" w:rsidR="004F6B8B" w:rsidRPr="004A7B2F" w:rsidRDefault="004F6B8B" w:rsidP="004F6B8B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s-ES"/>
        </w:rPr>
      </w:pPr>
    </w:p>
    <w:p w14:paraId="6BF55479" w14:textId="0405B5CE" w:rsidR="00BE0DC2" w:rsidRPr="004A7B2F" w:rsidRDefault="00056567" w:rsidP="00056567">
      <w:pPr>
        <w:pStyle w:val="NormalWeb"/>
        <w:spacing w:before="0" w:beforeAutospacing="0" w:after="0" w:afterAutospacing="0"/>
        <w:rPr>
          <w:sz w:val="22"/>
          <w:szCs w:val="22"/>
          <w:lang w:val="es-ES"/>
        </w:rPr>
      </w:pPr>
      <w:r w:rsidRPr="004A7B2F">
        <w:rPr>
          <w:rStyle w:val="Strong"/>
          <w:sz w:val="22"/>
          <w:szCs w:val="22"/>
          <w:lang w:val="es-ES"/>
        </w:rPr>
        <w:t>Firma del Padre/Madre o Tutor/a:</w:t>
      </w:r>
      <w:r w:rsidRPr="004A7B2F">
        <w:rPr>
          <w:sz w:val="22"/>
          <w:szCs w:val="22"/>
          <w:lang w:val="es-ES"/>
        </w:rPr>
        <w:t xml:space="preserve"> __________________</w:t>
      </w:r>
      <w:r w:rsidR="009F5ED9" w:rsidRPr="004A7B2F">
        <w:rPr>
          <w:sz w:val="22"/>
          <w:szCs w:val="22"/>
          <w:lang w:val="es-ES"/>
        </w:rPr>
        <w:t>__</w:t>
      </w:r>
      <w:r w:rsidRPr="004A7B2F">
        <w:rPr>
          <w:sz w:val="22"/>
          <w:szCs w:val="22"/>
          <w:lang w:val="es-ES"/>
        </w:rPr>
        <w:t>__</w:t>
      </w:r>
      <w:r w:rsidR="009F5ED9" w:rsidRPr="004A7B2F">
        <w:rPr>
          <w:sz w:val="22"/>
          <w:szCs w:val="22"/>
          <w:lang w:val="es-ES"/>
        </w:rPr>
        <w:t>___</w:t>
      </w:r>
      <w:r w:rsidRPr="004A7B2F">
        <w:rPr>
          <w:sz w:val="22"/>
          <w:szCs w:val="22"/>
          <w:lang w:val="es-ES"/>
        </w:rPr>
        <w:t xml:space="preserve">____ </w:t>
      </w:r>
      <w:r w:rsidRPr="004A7B2F">
        <w:rPr>
          <w:rStyle w:val="Strong"/>
          <w:sz w:val="22"/>
          <w:szCs w:val="22"/>
          <w:lang w:val="es-ES"/>
        </w:rPr>
        <w:t>Fecha:</w:t>
      </w:r>
      <w:r w:rsidRPr="004A7B2F">
        <w:rPr>
          <w:sz w:val="22"/>
          <w:szCs w:val="22"/>
          <w:lang w:val="es-ES"/>
        </w:rPr>
        <w:t xml:space="preserve"> _</w:t>
      </w:r>
      <w:r w:rsidR="009F5ED9" w:rsidRPr="004A7B2F">
        <w:rPr>
          <w:sz w:val="22"/>
          <w:szCs w:val="22"/>
          <w:lang w:val="es-ES"/>
        </w:rPr>
        <w:t>____</w:t>
      </w:r>
      <w:r w:rsidRPr="004A7B2F">
        <w:rPr>
          <w:sz w:val="22"/>
          <w:szCs w:val="22"/>
          <w:lang w:val="es-ES"/>
        </w:rPr>
        <w:t>________</w:t>
      </w:r>
      <w:r w:rsidR="009F5ED9" w:rsidRPr="004A7B2F">
        <w:rPr>
          <w:sz w:val="22"/>
          <w:szCs w:val="22"/>
          <w:lang w:val="es-ES"/>
        </w:rPr>
        <w:t>____</w:t>
      </w:r>
      <w:r w:rsidRPr="004A7B2F">
        <w:rPr>
          <w:sz w:val="22"/>
          <w:szCs w:val="22"/>
          <w:lang w:val="es-ES"/>
        </w:rPr>
        <w:t>_____</w:t>
      </w:r>
    </w:p>
    <w:p w14:paraId="09E606A8" w14:textId="77777777" w:rsidR="00056567" w:rsidRPr="004A7B2F" w:rsidRDefault="00056567" w:rsidP="00056567">
      <w:pPr>
        <w:pStyle w:val="NormalWeb"/>
        <w:spacing w:before="0" w:beforeAutospacing="0" w:after="0" w:afterAutospacing="0"/>
        <w:rPr>
          <w:sz w:val="22"/>
          <w:szCs w:val="22"/>
          <w:lang w:val="es-ES"/>
        </w:rPr>
      </w:pPr>
    </w:p>
    <w:p w14:paraId="1B174827" w14:textId="0AB68E0E" w:rsidR="00326751" w:rsidRPr="004774E2" w:rsidRDefault="00056567" w:rsidP="004774E2">
      <w:pPr>
        <w:pStyle w:val="NormalWeb"/>
        <w:spacing w:before="0" w:beforeAutospacing="0" w:after="0" w:afterAutospacing="0"/>
        <w:ind w:left="540"/>
        <w:jc w:val="center"/>
        <w:rPr>
          <w:b/>
          <w:bCs/>
          <w:color w:val="EE0000"/>
          <w:sz w:val="22"/>
          <w:szCs w:val="22"/>
          <w:lang w:val="es-ES"/>
        </w:rPr>
      </w:pPr>
      <w:r w:rsidRPr="004A7B2F">
        <w:rPr>
          <w:b/>
          <w:bCs/>
          <w:color w:val="EE0000"/>
          <w:sz w:val="22"/>
          <w:szCs w:val="22"/>
          <w:lang w:val="es-ES"/>
        </w:rPr>
        <w:t>Si tiene alguna pregunta, comuníquese con la oficina de ESOL al (850) 364-1430 o visite nuestra oficina ubicada en</w:t>
      </w:r>
      <w:r w:rsidR="004774E2">
        <w:rPr>
          <w:b/>
          <w:bCs/>
          <w:color w:val="EE0000"/>
          <w:sz w:val="22"/>
          <w:szCs w:val="22"/>
          <w:lang w:val="es-ES"/>
        </w:rPr>
        <w:t xml:space="preserve"> </w:t>
      </w:r>
      <w:r w:rsidRPr="004774E2">
        <w:rPr>
          <w:b/>
          <w:bCs/>
          <w:color w:val="EE0000"/>
          <w:sz w:val="22"/>
          <w:szCs w:val="22"/>
          <w:lang w:val="es-ES"/>
        </w:rPr>
        <w:t>315 N. Key Street, Quincy, FL 32351.</w:t>
      </w:r>
    </w:p>
    <w:sectPr w:rsidR="00326751" w:rsidRPr="004774E2" w:rsidSect="00054E0F">
      <w:headerReference w:type="default" r:id="rId8"/>
      <w:footerReference w:type="default" r:id="rId9"/>
      <w:pgSz w:w="12240" w:h="15840" w:code="1"/>
      <w:pgMar w:top="720" w:right="720" w:bottom="720" w:left="720" w:header="27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77C21" w14:textId="77777777" w:rsidR="000E5E28" w:rsidRDefault="000E5E28" w:rsidP="007A0890">
      <w:r>
        <w:separator/>
      </w:r>
    </w:p>
  </w:endnote>
  <w:endnote w:type="continuationSeparator" w:id="0">
    <w:p w14:paraId="0A73719F" w14:textId="77777777" w:rsidR="000E5E28" w:rsidRDefault="000E5E28" w:rsidP="007A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912"/>
      <w:gridCol w:w="1914"/>
      <w:gridCol w:w="1921"/>
      <w:gridCol w:w="1917"/>
      <w:gridCol w:w="1457"/>
    </w:tblGrid>
    <w:tr w:rsidR="007A0890" w14:paraId="11009ACF" w14:textId="77777777" w:rsidTr="0053659F">
      <w:trPr>
        <w:jc w:val="center"/>
      </w:trPr>
      <w:tc>
        <w:tcPr>
          <w:tcW w:w="1912" w:type="dxa"/>
        </w:tcPr>
        <w:p w14:paraId="03913BA6" w14:textId="77777777" w:rsidR="007A0890" w:rsidRPr="00521BE1" w:rsidRDefault="000C6E3F" w:rsidP="007A0890">
          <w:pPr>
            <w:pStyle w:val="Heading1"/>
            <w:rPr>
              <w:rFonts w:ascii="Times New Roman" w:hAnsi="Times New Roman" w:cs="Times New Roman"/>
              <w:color w:val="1F3161"/>
              <w:sz w:val="16"/>
            </w:rPr>
          </w:pPr>
          <w:r w:rsidRPr="00521BE1">
            <w:rPr>
              <w:rFonts w:ascii="Times New Roman" w:hAnsi="Times New Roman" w:cs="Times New Roman"/>
              <w:color w:val="1F3161"/>
              <w:sz w:val="16"/>
            </w:rPr>
            <w:t>C</w:t>
          </w:r>
          <w:r w:rsidR="006F1A93" w:rsidRPr="00521BE1">
            <w:rPr>
              <w:rFonts w:ascii="Times New Roman" w:hAnsi="Times New Roman" w:cs="Times New Roman"/>
              <w:color w:val="1F3161"/>
              <w:sz w:val="16"/>
            </w:rPr>
            <w:t>athy Johnson</w:t>
          </w:r>
        </w:p>
      </w:tc>
      <w:tc>
        <w:tcPr>
          <w:tcW w:w="1914" w:type="dxa"/>
        </w:tcPr>
        <w:p w14:paraId="75AA0E51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  <w:sz w:val="16"/>
            </w:rPr>
          </w:pPr>
          <w:r w:rsidRPr="00521BE1">
            <w:rPr>
              <w:rFonts w:ascii="Times New Roman" w:hAnsi="Times New Roman" w:cs="Times New Roman"/>
              <w:color w:val="1F3161"/>
              <w:sz w:val="16"/>
            </w:rPr>
            <w:t>Steve Scott</w:t>
          </w:r>
        </w:p>
      </w:tc>
      <w:tc>
        <w:tcPr>
          <w:tcW w:w="1921" w:type="dxa"/>
        </w:tcPr>
        <w:p w14:paraId="17F4306A" w14:textId="77777777" w:rsidR="005658FB" w:rsidRPr="00521BE1" w:rsidRDefault="005658FB" w:rsidP="005658FB">
          <w:pPr>
            <w:jc w:val="center"/>
            <w:rPr>
              <w:b/>
              <w:bCs/>
              <w:color w:val="1F3161"/>
              <w:sz w:val="16"/>
              <w:szCs w:val="14"/>
            </w:rPr>
          </w:pPr>
          <w:r w:rsidRPr="00521BE1">
            <w:rPr>
              <w:b/>
              <w:bCs/>
              <w:color w:val="1F3161"/>
              <w:sz w:val="16"/>
              <w:szCs w:val="14"/>
            </w:rPr>
            <w:t xml:space="preserve">Leroy McMillian </w:t>
          </w:r>
        </w:p>
      </w:tc>
      <w:tc>
        <w:tcPr>
          <w:tcW w:w="1917" w:type="dxa"/>
        </w:tcPr>
        <w:p w14:paraId="0DF21712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  <w:sz w:val="16"/>
            </w:rPr>
          </w:pPr>
          <w:r w:rsidRPr="00521BE1">
            <w:rPr>
              <w:rFonts w:ascii="Times New Roman" w:hAnsi="Times New Roman" w:cs="Times New Roman"/>
              <w:color w:val="1F3161"/>
              <w:sz w:val="16"/>
            </w:rPr>
            <w:t>Charlie</w:t>
          </w:r>
          <w:r w:rsidR="007E4075">
            <w:rPr>
              <w:rFonts w:ascii="Times New Roman" w:hAnsi="Times New Roman" w:cs="Times New Roman"/>
              <w:color w:val="1F3161"/>
              <w:sz w:val="16"/>
            </w:rPr>
            <w:t xml:space="preserve"> </w:t>
          </w:r>
          <w:r w:rsidRPr="00521BE1">
            <w:rPr>
              <w:rFonts w:ascii="Times New Roman" w:hAnsi="Times New Roman" w:cs="Times New Roman"/>
              <w:color w:val="1F3161"/>
              <w:sz w:val="16"/>
            </w:rPr>
            <w:t>Frost</w:t>
          </w:r>
        </w:p>
      </w:tc>
      <w:tc>
        <w:tcPr>
          <w:tcW w:w="1457" w:type="dxa"/>
        </w:tcPr>
        <w:p w14:paraId="1B6BC8BC" w14:textId="1D5BC2FD" w:rsidR="006F1A93" w:rsidRPr="00521BE1" w:rsidRDefault="00757955" w:rsidP="006F1A93">
          <w:pPr>
            <w:pStyle w:val="Heading1"/>
            <w:rPr>
              <w:rFonts w:ascii="Times New Roman" w:hAnsi="Times New Roman" w:cs="Times New Roman"/>
              <w:color w:val="1F3161"/>
              <w:sz w:val="16"/>
            </w:rPr>
          </w:pPr>
          <w:r>
            <w:rPr>
              <w:rFonts w:ascii="Times New Roman" w:hAnsi="Times New Roman" w:cs="Times New Roman"/>
              <w:color w:val="1F3161"/>
              <w:sz w:val="16"/>
            </w:rPr>
            <w:t>Stacey Hannigon</w:t>
          </w:r>
        </w:p>
      </w:tc>
    </w:tr>
    <w:tr w:rsidR="007A0890" w14:paraId="33A5D1D1" w14:textId="77777777" w:rsidTr="0053659F">
      <w:trPr>
        <w:jc w:val="center"/>
      </w:trPr>
      <w:tc>
        <w:tcPr>
          <w:tcW w:w="1912" w:type="dxa"/>
        </w:tcPr>
        <w:p w14:paraId="5F3FA7C0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  <w:sz w:val="11"/>
            </w:rPr>
          </w:pPr>
          <w:r w:rsidRPr="00521BE1">
            <w:rPr>
              <w:rFonts w:ascii="Times New Roman" w:hAnsi="Times New Roman" w:cs="Times New Roman"/>
              <w:color w:val="1F3161"/>
              <w:sz w:val="11"/>
            </w:rPr>
            <w:t>DISTRICT NO. 1</w:t>
          </w:r>
        </w:p>
      </w:tc>
      <w:tc>
        <w:tcPr>
          <w:tcW w:w="1914" w:type="dxa"/>
        </w:tcPr>
        <w:p w14:paraId="28136591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  <w:sz w:val="11"/>
            </w:rPr>
          </w:pPr>
          <w:r w:rsidRPr="00521BE1">
            <w:rPr>
              <w:rFonts w:ascii="Times New Roman" w:hAnsi="Times New Roman" w:cs="Times New Roman"/>
              <w:color w:val="1F3161"/>
              <w:sz w:val="11"/>
            </w:rPr>
            <w:t>DISTRICT NO. 2</w:t>
          </w:r>
        </w:p>
      </w:tc>
      <w:tc>
        <w:tcPr>
          <w:tcW w:w="1921" w:type="dxa"/>
        </w:tcPr>
        <w:p w14:paraId="0B2C25F9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  <w:sz w:val="11"/>
            </w:rPr>
          </w:pPr>
          <w:r w:rsidRPr="00521BE1">
            <w:rPr>
              <w:rFonts w:ascii="Times New Roman" w:hAnsi="Times New Roman" w:cs="Times New Roman"/>
              <w:color w:val="1F3161"/>
              <w:sz w:val="11"/>
            </w:rPr>
            <w:t>DISTRICT NO. 3</w:t>
          </w:r>
        </w:p>
      </w:tc>
      <w:tc>
        <w:tcPr>
          <w:tcW w:w="1917" w:type="dxa"/>
        </w:tcPr>
        <w:p w14:paraId="37B98112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  <w:sz w:val="11"/>
            </w:rPr>
          </w:pPr>
          <w:r w:rsidRPr="00521BE1">
            <w:rPr>
              <w:rFonts w:ascii="Times New Roman" w:hAnsi="Times New Roman" w:cs="Times New Roman"/>
              <w:color w:val="1F3161"/>
              <w:sz w:val="11"/>
            </w:rPr>
            <w:t>DISTRICT NO. 4</w:t>
          </w:r>
        </w:p>
      </w:tc>
      <w:tc>
        <w:tcPr>
          <w:tcW w:w="1457" w:type="dxa"/>
        </w:tcPr>
        <w:p w14:paraId="6299718B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  <w:sz w:val="11"/>
            </w:rPr>
          </w:pPr>
          <w:r w:rsidRPr="00521BE1">
            <w:rPr>
              <w:rFonts w:ascii="Times New Roman" w:hAnsi="Times New Roman" w:cs="Times New Roman"/>
              <w:color w:val="1F3161"/>
              <w:sz w:val="11"/>
            </w:rPr>
            <w:t>DISTRICT NO. 5</w:t>
          </w:r>
        </w:p>
      </w:tc>
    </w:tr>
    <w:tr w:rsidR="007A0890" w14:paraId="247FC6AF" w14:textId="77777777" w:rsidTr="0053659F">
      <w:trPr>
        <w:trHeight w:val="414"/>
        <w:jc w:val="center"/>
      </w:trPr>
      <w:tc>
        <w:tcPr>
          <w:tcW w:w="1912" w:type="dxa"/>
        </w:tcPr>
        <w:p w14:paraId="7B6EFD1D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  <w:sz w:val="11"/>
            </w:rPr>
          </w:pPr>
          <w:r w:rsidRPr="00521BE1">
            <w:rPr>
              <w:rFonts w:ascii="Times New Roman" w:hAnsi="Times New Roman" w:cs="Times New Roman"/>
              <w:color w:val="1F3161"/>
              <w:sz w:val="11"/>
            </w:rPr>
            <w:t>HAVANA, FL 32333</w:t>
          </w:r>
        </w:p>
        <w:p w14:paraId="6BF13898" w14:textId="77777777" w:rsidR="007A0890" w:rsidRPr="00521BE1" w:rsidRDefault="007A0890" w:rsidP="007A0890">
          <w:pPr>
            <w:pStyle w:val="Heading9"/>
            <w:rPr>
              <w:color w:val="1F3161"/>
            </w:rPr>
          </w:pPr>
          <w:r w:rsidRPr="00521BE1">
            <w:rPr>
              <w:color w:val="1F3161"/>
            </w:rPr>
            <w:t>MIDWAY, FL   32343</w:t>
          </w:r>
        </w:p>
      </w:tc>
      <w:tc>
        <w:tcPr>
          <w:tcW w:w="1914" w:type="dxa"/>
        </w:tcPr>
        <w:p w14:paraId="20151130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  <w:sz w:val="11"/>
            </w:rPr>
          </w:pPr>
          <w:r w:rsidRPr="00521BE1">
            <w:rPr>
              <w:rFonts w:ascii="Times New Roman" w:hAnsi="Times New Roman" w:cs="Times New Roman"/>
              <w:color w:val="1F3161"/>
              <w:sz w:val="11"/>
            </w:rPr>
            <w:t xml:space="preserve">QUINCY, FL 32351 </w:t>
          </w:r>
        </w:p>
        <w:p w14:paraId="63411C8D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  <w:sz w:val="11"/>
            </w:rPr>
          </w:pPr>
          <w:r w:rsidRPr="00521BE1">
            <w:rPr>
              <w:rFonts w:ascii="Times New Roman" w:hAnsi="Times New Roman" w:cs="Times New Roman"/>
              <w:color w:val="1F3161"/>
              <w:sz w:val="11"/>
            </w:rPr>
            <w:t>HAVANA, FL 32333</w:t>
          </w:r>
        </w:p>
        <w:p w14:paraId="53F13D51" w14:textId="77777777" w:rsidR="007A0890" w:rsidRPr="00521BE1" w:rsidRDefault="007A0890" w:rsidP="007A0890">
          <w:pPr>
            <w:rPr>
              <w:color w:val="1F3161"/>
            </w:rPr>
          </w:pPr>
          <w:r w:rsidRPr="00521BE1">
            <w:rPr>
              <w:color w:val="1F3161"/>
            </w:rPr>
            <w:t xml:space="preserve">       </w:t>
          </w:r>
        </w:p>
      </w:tc>
      <w:tc>
        <w:tcPr>
          <w:tcW w:w="1921" w:type="dxa"/>
        </w:tcPr>
        <w:p w14:paraId="68CA1C13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</w:rPr>
          </w:pPr>
          <w:r w:rsidRPr="00521BE1">
            <w:rPr>
              <w:rFonts w:ascii="Times New Roman" w:hAnsi="Times New Roman" w:cs="Times New Roman"/>
              <w:color w:val="1F3161"/>
            </w:rPr>
            <w:t xml:space="preserve">CHATTAHOOCHEE, FL 32324 </w:t>
          </w:r>
        </w:p>
        <w:p w14:paraId="2CA3E1F7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</w:rPr>
          </w:pPr>
          <w:r w:rsidRPr="00521BE1">
            <w:rPr>
              <w:rFonts w:ascii="Times New Roman" w:hAnsi="Times New Roman" w:cs="Times New Roman"/>
              <w:color w:val="1F3161"/>
            </w:rPr>
            <w:t>GREENSBORO, FL 32330</w:t>
          </w:r>
        </w:p>
      </w:tc>
      <w:tc>
        <w:tcPr>
          <w:tcW w:w="1917" w:type="dxa"/>
        </w:tcPr>
        <w:p w14:paraId="26208B23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  <w:sz w:val="11"/>
            </w:rPr>
          </w:pPr>
          <w:r w:rsidRPr="00521BE1">
            <w:rPr>
              <w:rFonts w:ascii="Times New Roman" w:hAnsi="Times New Roman" w:cs="Times New Roman"/>
              <w:color w:val="1F3161"/>
              <w:sz w:val="11"/>
            </w:rPr>
            <w:t xml:space="preserve">GRETNA, FL 32332 </w:t>
          </w:r>
        </w:p>
        <w:p w14:paraId="49867F5A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  <w:sz w:val="11"/>
            </w:rPr>
          </w:pPr>
          <w:r w:rsidRPr="00521BE1">
            <w:rPr>
              <w:rFonts w:ascii="Times New Roman" w:hAnsi="Times New Roman" w:cs="Times New Roman"/>
              <w:color w:val="1F3161"/>
              <w:sz w:val="11"/>
            </w:rPr>
            <w:t>QUINCY, FL 32352</w:t>
          </w:r>
        </w:p>
      </w:tc>
      <w:tc>
        <w:tcPr>
          <w:tcW w:w="1457" w:type="dxa"/>
        </w:tcPr>
        <w:p w14:paraId="47D07E08" w14:textId="77777777" w:rsidR="007A0890" w:rsidRPr="00521BE1" w:rsidRDefault="007A0890" w:rsidP="007A0890">
          <w:pPr>
            <w:pStyle w:val="Heading1"/>
            <w:rPr>
              <w:rFonts w:ascii="Times New Roman" w:hAnsi="Times New Roman" w:cs="Times New Roman"/>
              <w:color w:val="1F3161"/>
              <w:sz w:val="11"/>
            </w:rPr>
          </w:pPr>
          <w:r w:rsidRPr="00521BE1">
            <w:rPr>
              <w:rFonts w:ascii="Times New Roman" w:hAnsi="Times New Roman" w:cs="Times New Roman"/>
              <w:color w:val="1F3161"/>
              <w:sz w:val="11"/>
            </w:rPr>
            <w:t>QUINCY, FL 32351</w:t>
          </w:r>
        </w:p>
      </w:tc>
    </w:tr>
  </w:tbl>
  <w:p w14:paraId="54F5EFE1" w14:textId="77777777" w:rsidR="007A0890" w:rsidRDefault="007A0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C23C" w14:textId="77777777" w:rsidR="000E5E28" w:rsidRDefault="000E5E28" w:rsidP="007A0890">
      <w:r>
        <w:separator/>
      </w:r>
    </w:p>
  </w:footnote>
  <w:footnote w:type="continuationSeparator" w:id="0">
    <w:p w14:paraId="3C04BE91" w14:textId="77777777" w:rsidR="000E5E28" w:rsidRDefault="000E5E28" w:rsidP="007A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7AD2" w14:textId="70FDF362" w:rsidR="00647F08" w:rsidRPr="00647F08" w:rsidRDefault="00054E0F" w:rsidP="00647F08">
    <w:pPr>
      <w:pStyle w:val="Title"/>
      <w:tabs>
        <w:tab w:val="left" w:pos="570"/>
        <w:tab w:val="center" w:pos="4680"/>
      </w:tabs>
      <w:rPr>
        <w:rStyle w:val="IntenseReference"/>
        <w:rFonts w:ascii="Bernard MT Condensed" w:hAnsi="Bernard MT Condensed"/>
        <w:b w:val="0"/>
        <w:sz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92718AA" wp14:editId="0DD75300">
          <wp:simplePos x="0" y="0"/>
          <wp:positionH relativeFrom="column">
            <wp:posOffset>-226695</wp:posOffset>
          </wp:positionH>
          <wp:positionV relativeFrom="paragraph">
            <wp:posOffset>149225</wp:posOffset>
          </wp:positionV>
          <wp:extent cx="1080770" cy="10807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40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BEA25AC" wp14:editId="4F988E8B">
              <wp:simplePos x="0" y="0"/>
              <wp:positionH relativeFrom="column">
                <wp:posOffset>704850</wp:posOffset>
              </wp:positionH>
              <wp:positionV relativeFrom="paragraph">
                <wp:posOffset>33020</wp:posOffset>
              </wp:positionV>
              <wp:extent cx="5848350" cy="441960"/>
              <wp:effectExtent l="0" t="4445" r="0" b="127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9F9E3" w14:textId="77777777" w:rsidR="00491660" w:rsidRPr="00521BE1" w:rsidRDefault="00491660" w:rsidP="00491660">
                          <w:pPr>
                            <w:jc w:val="center"/>
                            <w:rPr>
                              <w:color w:val="1F3161"/>
                              <w:sz w:val="48"/>
                              <w:szCs w:val="48"/>
                            </w:rPr>
                          </w:pPr>
                          <w:r w:rsidRPr="00521BE1">
                            <w:rPr>
                              <w:rStyle w:val="IntenseReference"/>
                              <w:bCs w:val="0"/>
                              <w:color w:val="1F3161"/>
                              <w:sz w:val="48"/>
                              <w:szCs w:val="48"/>
                            </w:rPr>
                            <w:t>The Gadsden County</w:t>
                          </w:r>
                          <w:r w:rsidR="00D32F36">
                            <w:rPr>
                              <w:rStyle w:val="IntenseReference"/>
                              <w:bCs w:val="0"/>
                              <w:color w:val="1F3161"/>
                              <w:sz w:val="48"/>
                              <w:szCs w:val="48"/>
                            </w:rPr>
                            <w:t xml:space="preserve"> School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EA25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5pt;margin-top:2.6pt;width:460.5pt;height:34.8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" filled="f" stroked="f">
              <v:textbox style="mso-fit-shape-to-text:t">
                <w:txbxContent>
                  <w:p w14:paraId="5F59F9E3" w14:textId="77777777" w:rsidR="00491660" w:rsidRPr="00521BE1" w:rsidRDefault="00491660" w:rsidP="00491660">
                    <w:pPr>
                      <w:jc w:val="center"/>
                      <w:rPr>
                        <w:color w:val="1F3161"/>
                        <w:sz w:val="48"/>
                        <w:szCs w:val="48"/>
                      </w:rPr>
                    </w:pPr>
                    <w:r w:rsidRPr="00521BE1">
                      <w:rPr>
                        <w:rStyle w:val="IntenseReference"/>
                        <w:bCs w:val="0"/>
                        <w:color w:val="1F3161"/>
                        <w:sz w:val="48"/>
                        <w:szCs w:val="48"/>
                      </w:rPr>
                      <w:t>The Gadsden County</w:t>
                    </w:r>
                    <w:r w:rsidR="00D32F36">
                      <w:rPr>
                        <w:rStyle w:val="IntenseReference"/>
                        <w:bCs w:val="0"/>
                        <w:color w:val="1F3161"/>
                        <w:sz w:val="48"/>
                        <w:szCs w:val="48"/>
                      </w:rPr>
                      <w:t xml:space="preserve"> School Distric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3B09883" w14:textId="1AA96E6C" w:rsidR="00A56575" w:rsidRDefault="00810D40" w:rsidP="00A56575">
    <w:pPr>
      <w:pStyle w:val="Title"/>
      <w:tabs>
        <w:tab w:val="left" w:pos="570"/>
        <w:tab w:val="center" w:pos="4680"/>
      </w:tabs>
      <w:rPr>
        <w:rStyle w:val="IntenseReference"/>
        <w:rFonts w:ascii="Times New Roman" w:hAnsi="Times New Roman"/>
        <w:bCs w:val="0"/>
        <w:color w:val="00206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0B4113F" wp14:editId="05DF2D20">
              <wp:simplePos x="0" y="0"/>
              <wp:positionH relativeFrom="column">
                <wp:posOffset>1172845</wp:posOffset>
              </wp:positionH>
              <wp:positionV relativeFrom="paragraph">
                <wp:posOffset>271145</wp:posOffset>
              </wp:positionV>
              <wp:extent cx="4768850" cy="292735"/>
              <wp:effectExtent l="1270" t="4445" r="190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885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90025" w14:textId="77777777" w:rsidR="00A56575" w:rsidRPr="00521BE1" w:rsidRDefault="00A56575" w:rsidP="00A56575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Book Antiqua" w:hAnsi="Book Antiqua" w:cs="Book Antiqua"/>
                              <w:b/>
                              <w:bCs/>
                              <w:color w:val="F8B93B"/>
                              <w:sz w:val="22"/>
                              <w:szCs w:val="22"/>
                            </w:rPr>
                          </w:pPr>
                          <w:r w:rsidRPr="00521BE1">
                            <w:rPr>
                              <w:rFonts w:ascii="Book Antiqua" w:hAnsi="Book Antiqua" w:cs="Book Antiqua"/>
                              <w:b/>
                              <w:bCs/>
                              <w:color w:val="F8B93B"/>
                              <w:sz w:val="22"/>
                              <w:szCs w:val="22"/>
                            </w:rPr>
                            <w:t>Educating Every Student Today, Making Gadsden Stronger Tomorrow</w:t>
                          </w:r>
                        </w:p>
                        <w:p w14:paraId="2B274091" w14:textId="77777777" w:rsidR="00A56575" w:rsidRDefault="00A56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4113F" id="_x0000_s1027" type="#_x0000_t202" style="position:absolute;left:0;text-align:left;margin-left:92.35pt;margin-top:21.35pt;width:375.5pt;height:23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" filled="f" stroked="f">
              <v:textbox>
                <w:txbxContent>
                  <w:p w14:paraId="05190025" w14:textId="77777777" w:rsidR="00A56575" w:rsidRPr="00521BE1" w:rsidRDefault="00A56575" w:rsidP="00A56575">
                    <w:pPr>
                      <w:pStyle w:val="BasicParagraph"/>
                      <w:suppressAutoHyphens/>
                      <w:jc w:val="center"/>
                      <w:rPr>
                        <w:rFonts w:ascii="Book Antiqua" w:hAnsi="Book Antiqua" w:cs="Book Antiqua"/>
                        <w:b/>
                        <w:bCs/>
                        <w:color w:val="F8B93B"/>
                        <w:sz w:val="22"/>
                        <w:szCs w:val="22"/>
                      </w:rPr>
                    </w:pPr>
                    <w:r w:rsidRPr="00521BE1">
                      <w:rPr>
                        <w:rFonts w:ascii="Book Antiqua" w:hAnsi="Book Antiqua" w:cs="Book Antiqua"/>
                        <w:b/>
                        <w:bCs/>
                        <w:color w:val="F8B93B"/>
                        <w:sz w:val="22"/>
                        <w:szCs w:val="22"/>
                      </w:rPr>
                      <w:t>Educating Every Student Today, Making Gadsden Stronger Tomorrow</w:t>
                    </w:r>
                  </w:p>
                  <w:p w14:paraId="2B274091" w14:textId="77777777" w:rsidR="00A56575" w:rsidRDefault="00A56575"/>
                </w:txbxContent>
              </v:textbox>
              <w10:wrap type="square"/>
            </v:shape>
          </w:pict>
        </mc:Fallback>
      </mc:AlternateContent>
    </w:r>
    <w:r w:rsidR="00A56575">
      <w:rPr>
        <w:rStyle w:val="IntenseReference"/>
        <w:rFonts w:ascii="Times New Roman" w:hAnsi="Times New Roman"/>
        <w:bCs w:val="0"/>
        <w:color w:val="002060"/>
      </w:rPr>
      <w:tab/>
    </w:r>
  </w:p>
  <w:p w14:paraId="08D7CBB6" w14:textId="57288998" w:rsidR="00B226FD" w:rsidRPr="00476A4B" w:rsidRDefault="00810D40" w:rsidP="00A56575">
    <w:pPr>
      <w:pStyle w:val="Title"/>
      <w:tabs>
        <w:tab w:val="left" w:pos="570"/>
        <w:tab w:val="center" w:pos="4680"/>
      </w:tabs>
      <w:rPr>
        <w:rFonts w:ascii="Times New Roman" w:hAnsi="Times New Roman"/>
        <w:b/>
        <w:smallCaps/>
        <w:color w:val="002060"/>
        <w:spacing w:val="5"/>
      </w:rPr>
    </w:pPr>
    <w:r>
      <w:rPr>
        <w:rFonts w:ascii="Bernard MT Condensed" w:hAnsi="Bernard MT Condensed"/>
        <w:bCs/>
        <w:smallCaps/>
        <w:noProof/>
        <w:color w:val="4472C4"/>
        <w:spacing w:val="5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068EF4" wp14:editId="677D90CA">
              <wp:simplePos x="0" y="0"/>
              <wp:positionH relativeFrom="column">
                <wp:posOffset>882015</wp:posOffset>
              </wp:positionH>
              <wp:positionV relativeFrom="paragraph">
                <wp:posOffset>215265</wp:posOffset>
              </wp:positionV>
              <wp:extent cx="5543550" cy="45085"/>
              <wp:effectExtent l="0" t="0" r="381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0" cy="45085"/>
                      </a:xfrm>
                      <a:prstGeom prst="rect">
                        <a:avLst/>
                      </a:prstGeom>
                      <a:solidFill>
                        <a:srgbClr val="1F31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570FD" id="Rectangle 9" o:spid="_x0000_s1026" style="position:absolute;margin-left:69.45pt;margin-top:16.95pt;width:436.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" fillcolor="#1f3161" stroked="f"/>
          </w:pict>
        </mc:Fallback>
      </mc:AlternateContent>
    </w:r>
    <w:r w:rsidRPr="00B226FD">
      <w:rPr>
        <w:rFonts w:ascii="Bernard MT Condensed" w:hAnsi="Bernard MT Condensed"/>
        <w:bCs/>
        <w:smallCaps/>
        <w:noProof/>
        <w:color w:val="4472C4"/>
        <w:spacing w:val="5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A70439" wp14:editId="4B5B3837">
              <wp:simplePos x="0" y="0"/>
              <wp:positionH relativeFrom="column">
                <wp:posOffset>1433830</wp:posOffset>
              </wp:positionH>
              <wp:positionV relativeFrom="paragraph">
                <wp:posOffset>204470</wp:posOffset>
              </wp:positionV>
              <wp:extent cx="4253230" cy="887730"/>
              <wp:effectExtent l="0" t="444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230" cy="88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A8BFB" w14:textId="77777777" w:rsidR="00A56575" w:rsidRPr="00521BE1" w:rsidRDefault="00A56575" w:rsidP="00476A4B">
                          <w:pPr>
                            <w:jc w:val="center"/>
                            <w:rPr>
                              <w:b/>
                              <w:color w:val="1F3161"/>
                              <w:sz w:val="36"/>
                            </w:rPr>
                          </w:pPr>
                          <w:r w:rsidRPr="00521BE1">
                            <w:rPr>
                              <w:b/>
                              <w:color w:val="1F3161"/>
                              <w:sz w:val="36"/>
                            </w:rPr>
                            <w:t>Elijah Key, Superintendent of Schools</w:t>
                          </w:r>
                        </w:p>
                        <w:p w14:paraId="7F58F2A6" w14:textId="77777777" w:rsidR="00B226FD" w:rsidRPr="00521BE1" w:rsidRDefault="00B226FD" w:rsidP="00476A4B">
                          <w:pPr>
                            <w:jc w:val="center"/>
                            <w:rPr>
                              <w:b/>
                              <w:color w:val="1F3161"/>
                              <w:szCs w:val="18"/>
                            </w:rPr>
                          </w:pPr>
                          <w:r w:rsidRPr="00521BE1">
                            <w:rPr>
                              <w:b/>
                              <w:color w:val="1F3161"/>
                              <w:szCs w:val="18"/>
                            </w:rPr>
                            <w:t>35 Martin Luther King, Jr. Blvd</w:t>
                          </w:r>
                          <w:r w:rsidR="00476A4B" w:rsidRPr="00521BE1">
                            <w:rPr>
                              <w:b/>
                              <w:color w:val="1F3161"/>
                              <w:szCs w:val="18"/>
                            </w:rPr>
                            <w:t xml:space="preserve"> </w:t>
                          </w:r>
                          <w:r w:rsidRPr="00521BE1">
                            <w:rPr>
                              <w:b/>
                              <w:color w:val="1F3161"/>
                              <w:szCs w:val="18"/>
                            </w:rPr>
                            <w:t>Quincy, Florida 32351</w:t>
                          </w:r>
                        </w:p>
                        <w:p w14:paraId="1261BBAD" w14:textId="77777777" w:rsidR="00B226FD" w:rsidRPr="00521BE1" w:rsidRDefault="00CB5FF6" w:rsidP="00476A4B">
                          <w:pPr>
                            <w:jc w:val="center"/>
                            <w:rPr>
                              <w:b/>
                              <w:color w:val="1F3161"/>
                              <w:szCs w:val="18"/>
                            </w:rPr>
                          </w:pPr>
                          <w:r w:rsidRPr="00521BE1">
                            <w:rPr>
                              <w:b/>
                              <w:color w:val="1F3161"/>
                              <w:szCs w:val="18"/>
                            </w:rPr>
                            <w:t>Main: (850) 627-9651</w:t>
                          </w:r>
                          <w:r w:rsidR="00B226FD" w:rsidRPr="00521BE1">
                            <w:rPr>
                              <w:b/>
                              <w:color w:val="1F3161"/>
                              <w:szCs w:val="18"/>
                            </w:rPr>
                            <w:t xml:space="preserve"> </w:t>
                          </w:r>
                          <w:r w:rsidR="002623DB" w:rsidRPr="00521BE1">
                            <w:rPr>
                              <w:b/>
                              <w:color w:val="1F3161"/>
                              <w:szCs w:val="18"/>
                            </w:rPr>
                            <w:t>or</w:t>
                          </w:r>
                          <w:r w:rsidR="00B226FD" w:rsidRPr="00521BE1">
                            <w:rPr>
                              <w:b/>
                              <w:color w:val="1F3161"/>
                              <w:szCs w:val="18"/>
                            </w:rPr>
                            <w:t xml:space="preserve"> Fax: (850) 627-2760</w:t>
                          </w:r>
                        </w:p>
                        <w:p w14:paraId="4A698894" w14:textId="77777777" w:rsidR="00B226FD" w:rsidRPr="00521BE1" w:rsidRDefault="00A56575" w:rsidP="00476A4B">
                          <w:pPr>
                            <w:jc w:val="center"/>
                            <w:rPr>
                              <w:b/>
                              <w:color w:val="F8B93B"/>
                              <w:sz w:val="40"/>
                              <w:szCs w:val="32"/>
                            </w:rPr>
                          </w:pPr>
                          <w:r w:rsidRPr="00521BE1">
                            <w:rPr>
                              <w:b/>
                              <w:color w:val="F8B93B"/>
                              <w:szCs w:val="18"/>
                            </w:rPr>
                            <w:t>www.GadsdenSchool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70439" id="_x0000_s1028" type="#_x0000_t202" style="position:absolute;left:0;text-align:left;margin-left:112.9pt;margin-top:16.1pt;width:334.9pt;height:6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" filled="f" stroked="f">
              <v:textbox>
                <w:txbxContent>
                  <w:p w14:paraId="337A8BFB" w14:textId="77777777" w:rsidR="00A56575" w:rsidRPr="00521BE1" w:rsidRDefault="00A56575" w:rsidP="00476A4B">
                    <w:pPr>
                      <w:jc w:val="center"/>
                      <w:rPr>
                        <w:b/>
                        <w:color w:val="1F3161"/>
                        <w:sz w:val="36"/>
                      </w:rPr>
                    </w:pPr>
                    <w:r w:rsidRPr="00521BE1">
                      <w:rPr>
                        <w:b/>
                        <w:color w:val="1F3161"/>
                        <w:sz w:val="36"/>
                      </w:rPr>
                      <w:t>Elijah Key, Superintendent of Schools</w:t>
                    </w:r>
                  </w:p>
                  <w:p w14:paraId="7F58F2A6" w14:textId="77777777" w:rsidR="00B226FD" w:rsidRPr="00521BE1" w:rsidRDefault="00B226FD" w:rsidP="00476A4B">
                    <w:pPr>
                      <w:jc w:val="center"/>
                      <w:rPr>
                        <w:b/>
                        <w:color w:val="1F3161"/>
                        <w:szCs w:val="18"/>
                      </w:rPr>
                    </w:pPr>
                    <w:r w:rsidRPr="00521BE1">
                      <w:rPr>
                        <w:b/>
                        <w:color w:val="1F3161"/>
                        <w:szCs w:val="18"/>
                      </w:rPr>
                      <w:t>35 Martin Luther King, Jr. Blvd</w:t>
                    </w:r>
                    <w:r w:rsidR="00476A4B" w:rsidRPr="00521BE1">
                      <w:rPr>
                        <w:b/>
                        <w:color w:val="1F3161"/>
                        <w:szCs w:val="18"/>
                      </w:rPr>
                      <w:t xml:space="preserve"> </w:t>
                    </w:r>
                    <w:r w:rsidRPr="00521BE1">
                      <w:rPr>
                        <w:b/>
                        <w:color w:val="1F3161"/>
                        <w:szCs w:val="18"/>
                      </w:rPr>
                      <w:t>Quincy, Florida 32351</w:t>
                    </w:r>
                  </w:p>
                  <w:p w14:paraId="1261BBAD" w14:textId="77777777" w:rsidR="00B226FD" w:rsidRPr="00521BE1" w:rsidRDefault="00CB5FF6" w:rsidP="00476A4B">
                    <w:pPr>
                      <w:jc w:val="center"/>
                      <w:rPr>
                        <w:b/>
                        <w:color w:val="1F3161"/>
                        <w:szCs w:val="18"/>
                      </w:rPr>
                    </w:pPr>
                    <w:r w:rsidRPr="00521BE1">
                      <w:rPr>
                        <w:b/>
                        <w:color w:val="1F3161"/>
                        <w:szCs w:val="18"/>
                      </w:rPr>
                      <w:t>Main: (850) 627-9651</w:t>
                    </w:r>
                    <w:r w:rsidR="00B226FD" w:rsidRPr="00521BE1">
                      <w:rPr>
                        <w:b/>
                        <w:color w:val="1F3161"/>
                        <w:szCs w:val="18"/>
                      </w:rPr>
                      <w:t xml:space="preserve"> </w:t>
                    </w:r>
                    <w:r w:rsidR="002623DB" w:rsidRPr="00521BE1">
                      <w:rPr>
                        <w:b/>
                        <w:color w:val="1F3161"/>
                        <w:szCs w:val="18"/>
                      </w:rPr>
                      <w:t>or</w:t>
                    </w:r>
                    <w:r w:rsidR="00B226FD" w:rsidRPr="00521BE1">
                      <w:rPr>
                        <w:b/>
                        <w:color w:val="1F3161"/>
                        <w:szCs w:val="18"/>
                      </w:rPr>
                      <w:t xml:space="preserve"> Fax: (850) 627-2760</w:t>
                    </w:r>
                  </w:p>
                  <w:p w14:paraId="4A698894" w14:textId="77777777" w:rsidR="00B226FD" w:rsidRPr="00521BE1" w:rsidRDefault="00A56575" w:rsidP="00476A4B">
                    <w:pPr>
                      <w:jc w:val="center"/>
                      <w:rPr>
                        <w:b/>
                        <w:color w:val="F8B93B"/>
                        <w:sz w:val="40"/>
                        <w:szCs w:val="32"/>
                      </w:rPr>
                    </w:pPr>
                    <w:r w:rsidRPr="00521BE1">
                      <w:rPr>
                        <w:b/>
                        <w:color w:val="F8B93B"/>
                        <w:szCs w:val="18"/>
                      </w:rPr>
                      <w:t>www.GadsdenSchools.org</w:t>
                    </w:r>
                  </w:p>
                </w:txbxContent>
              </v:textbox>
            </v:shape>
          </w:pict>
        </mc:Fallback>
      </mc:AlternateContent>
    </w:r>
  </w:p>
  <w:p w14:paraId="59AEAABB" w14:textId="77777777" w:rsidR="00B226FD" w:rsidRPr="00414619" w:rsidRDefault="00B226FD" w:rsidP="00EF48CB">
    <w:pPr>
      <w:jc w:val="center"/>
      <w:rPr>
        <w:sz w:val="16"/>
        <w:szCs w:val="14"/>
      </w:rPr>
    </w:pPr>
  </w:p>
  <w:p w14:paraId="1CD8A8D1" w14:textId="77777777" w:rsidR="00B226FD" w:rsidRPr="00414619" w:rsidRDefault="00B226FD" w:rsidP="00B226FD">
    <w:pPr>
      <w:jc w:val="right"/>
      <w:rPr>
        <w:sz w:val="28"/>
      </w:rPr>
    </w:pPr>
    <w:r w:rsidRPr="00414619">
      <w:rPr>
        <w:sz w:val="16"/>
        <w:szCs w:val="14"/>
      </w:rPr>
      <w:tab/>
    </w:r>
    <w:r w:rsidRPr="00414619">
      <w:rPr>
        <w:sz w:val="16"/>
        <w:szCs w:val="14"/>
      </w:rPr>
      <w:tab/>
    </w:r>
    <w:r w:rsidRPr="00414619">
      <w:rPr>
        <w:sz w:val="16"/>
        <w:szCs w:val="14"/>
      </w:rPr>
      <w:tab/>
    </w:r>
    <w:r w:rsidRPr="00414619">
      <w:rPr>
        <w:sz w:val="16"/>
        <w:szCs w:val="14"/>
      </w:rPr>
      <w:tab/>
    </w:r>
    <w:r w:rsidRPr="00414619">
      <w:rPr>
        <w:sz w:val="16"/>
        <w:szCs w:val="14"/>
      </w:rPr>
      <w:tab/>
    </w:r>
    <w:r w:rsidRPr="00414619">
      <w:rPr>
        <w:sz w:val="16"/>
        <w:szCs w:val="14"/>
      </w:rPr>
      <w:tab/>
    </w:r>
    <w:r w:rsidRPr="00414619">
      <w:rPr>
        <w:sz w:val="16"/>
        <w:szCs w:val="14"/>
      </w:rPr>
      <w:tab/>
    </w:r>
    <w:r w:rsidRPr="00414619">
      <w:rPr>
        <w:sz w:val="16"/>
        <w:szCs w:val="14"/>
      </w:rPr>
      <w:tab/>
      <w:t xml:space="preserve">                              </w:t>
    </w:r>
    <w:r w:rsidRPr="00414619">
      <w:rPr>
        <w:sz w:val="28"/>
      </w:rPr>
      <w:t xml:space="preserve">  </w:t>
    </w:r>
  </w:p>
  <w:p w14:paraId="3ED12E72" w14:textId="77777777" w:rsidR="00B226FD" w:rsidRDefault="00B226FD" w:rsidP="00B226FD">
    <w:pPr>
      <w:jc w:val="right"/>
      <w:rPr>
        <w:color w:val="000000"/>
        <w:sz w:val="16"/>
        <w:szCs w:val="14"/>
      </w:rPr>
    </w:pPr>
    <w:r w:rsidRPr="00414619">
      <w:rPr>
        <w:sz w:val="28"/>
      </w:rPr>
      <w:t xml:space="preserve">                                                                                                              </w:t>
    </w:r>
    <w:r>
      <w:rPr>
        <w:sz w:val="28"/>
      </w:rPr>
      <w:t xml:space="preserve">    </w:t>
    </w:r>
  </w:p>
  <w:p w14:paraId="79EFA10E" w14:textId="77777777" w:rsidR="00B226FD" w:rsidRDefault="00B226FD" w:rsidP="00B226FD">
    <w:pPr>
      <w:rPr>
        <w:color w:val="000000"/>
        <w:sz w:val="16"/>
        <w:szCs w:val="14"/>
      </w:rPr>
    </w:pPr>
  </w:p>
  <w:p w14:paraId="79028786" w14:textId="77777777" w:rsidR="00A56575" w:rsidRDefault="00A56575" w:rsidP="00B226FD">
    <w:pPr>
      <w:rPr>
        <w:color w:val="000000"/>
        <w:sz w:val="16"/>
        <w:szCs w:val="14"/>
      </w:rPr>
    </w:pPr>
  </w:p>
  <w:p w14:paraId="7116202E" w14:textId="77777777" w:rsidR="00A56575" w:rsidRDefault="00A56575" w:rsidP="00B226FD">
    <w:pPr>
      <w:rPr>
        <w:color w:val="000000"/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BA5"/>
    <w:multiLevelType w:val="hybridMultilevel"/>
    <w:tmpl w:val="649C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789"/>
    <w:multiLevelType w:val="multilevel"/>
    <w:tmpl w:val="D8B6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008AA"/>
    <w:multiLevelType w:val="multilevel"/>
    <w:tmpl w:val="2F2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C75F8"/>
    <w:multiLevelType w:val="hybridMultilevel"/>
    <w:tmpl w:val="A2F0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C22"/>
    <w:multiLevelType w:val="multilevel"/>
    <w:tmpl w:val="07A6B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1352B"/>
    <w:multiLevelType w:val="multilevel"/>
    <w:tmpl w:val="F2EE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D6E68"/>
    <w:multiLevelType w:val="hybridMultilevel"/>
    <w:tmpl w:val="D054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486B"/>
    <w:multiLevelType w:val="multilevel"/>
    <w:tmpl w:val="0B1C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47417"/>
    <w:multiLevelType w:val="multilevel"/>
    <w:tmpl w:val="C468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125B9"/>
    <w:multiLevelType w:val="hybridMultilevel"/>
    <w:tmpl w:val="B81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6820"/>
    <w:multiLevelType w:val="multilevel"/>
    <w:tmpl w:val="DF3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52EBA"/>
    <w:multiLevelType w:val="hybridMultilevel"/>
    <w:tmpl w:val="C9D43D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6704C"/>
    <w:multiLevelType w:val="hybridMultilevel"/>
    <w:tmpl w:val="29A63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35A9D"/>
    <w:multiLevelType w:val="multilevel"/>
    <w:tmpl w:val="1C2C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107AF"/>
    <w:multiLevelType w:val="hybridMultilevel"/>
    <w:tmpl w:val="0AE2E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C0016"/>
    <w:multiLevelType w:val="hybridMultilevel"/>
    <w:tmpl w:val="3DF0A0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9A62A9"/>
    <w:multiLevelType w:val="multilevel"/>
    <w:tmpl w:val="07A6B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CE01FA"/>
    <w:multiLevelType w:val="multilevel"/>
    <w:tmpl w:val="EB0E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103C1"/>
    <w:multiLevelType w:val="hybridMultilevel"/>
    <w:tmpl w:val="7632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D57"/>
    <w:multiLevelType w:val="hybridMultilevel"/>
    <w:tmpl w:val="3B94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E559D"/>
    <w:multiLevelType w:val="multilevel"/>
    <w:tmpl w:val="5B6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41214"/>
    <w:multiLevelType w:val="hybridMultilevel"/>
    <w:tmpl w:val="6038DE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952C85"/>
    <w:multiLevelType w:val="hybridMultilevel"/>
    <w:tmpl w:val="62E6A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CC2ED4"/>
    <w:multiLevelType w:val="hybridMultilevel"/>
    <w:tmpl w:val="2C1A37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F72E90"/>
    <w:multiLevelType w:val="hybridMultilevel"/>
    <w:tmpl w:val="1902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84661"/>
    <w:multiLevelType w:val="multilevel"/>
    <w:tmpl w:val="70C6E9A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020CDE"/>
    <w:multiLevelType w:val="multilevel"/>
    <w:tmpl w:val="977A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B13AD"/>
    <w:multiLevelType w:val="multilevel"/>
    <w:tmpl w:val="0F2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821CE"/>
    <w:multiLevelType w:val="multilevel"/>
    <w:tmpl w:val="2D40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8193050">
    <w:abstractNumId w:val="14"/>
  </w:num>
  <w:num w:numId="2" w16cid:durableId="640960102">
    <w:abstractNumId w:val="6"/>
  </w:num>
  <w:num w:numId="3" w16cid:durableId="1758744296">
    <w:abstractNumId w:val="19"/>
  </w:num>
  <w:num w:numId="4" w16cid:durableId="465658688">
    <w:abstractNumId w:val="2"/>
  </w:num>
  <w:num w:numId="5" w16cid:durableId="2136828968">
    <w:abstractNumId w:val="17"/>
  </w:num>
  <w:num w:numId="6" w16cid:durableId="192698357">
    <w:abstractNumId w:val="5"/>
  </w:num>
  <w:num w:numId="7" w16cid:durableId="1599287659">
    <w:abstractNumId w:val="0"/>
  </w:num>
  <w:num w:numId="8" w16cid:durableId="334378590">
    <w:abstractNumId w:val="24"/>
  </w:num>
  <w:num w:numId="9" w16cid:durableId="1839079966">
    <w:abstractNumId w:val="3"/>
  </w:num>
  <w:num w:numId="10" w16cid:durableId="453450596">
    <w:abstractNumId w:val="10"/>
  </w:num>
  <w:num w:numId="11" w16cid:durableId="154877075">
    <w:abstractNumId w:val="25"/>
  </w:num>
  <w:num w:numId="12" w16cid:durableId="793793794">
    <w:abstractNumId w:val="26"/>
  </w:num>
  <w:num w:numId="13" w16cid:durableId="904679723">
    <w:abstractNumId w:val="1"/>
  </w:num>
  <w:num w:numId="14" w16cid:durableId="375786172">
    <w:abstractNumId w:val="8"/>
  </w:num>
  <w:num w:numId="15" w16cid:durableId="270213644">
    <w:abstractNumId w:val="18"/>
  </w:num>
  <w:num w:numId="16" w16cid:durableId="1590194229">
    <w:abstractNumId w:val="23"/>
  </w:num>
  <w:num w:numId="17" w16cid:durableId="150492053">
    <w:abstractNumId w:val="27"/>
  </w:num>
  <w:num w:numId="18" w16cid:durableId="1159735413">
    <w:abstractNumId w:val="13"/>
  </w:num>
  <w:num w:numId="19" w16cid:durableId="1648629385">
    <w:abstractNumId w:val="15"/>
  </w:num>
  <w:num w:numId="20" w16cid:durableId="1699699805">
    <w:abstractNumId w:val="9"/>
  </w:num>
  <w:num w:numId="21" w16cid:durableId="431822365">
    <w:abstractNumId w:val="7"/>
  </w:num>
  <w:num w:numId="22" w16cid:durableId="723673634">
    <w:abstractNumId w:val="28"/>
  </w:num>
  <w:num w:numId="23" w16cid:durableId="1965845201">
    <w:abstractNumId w:val="4"/>
  </w:num>
  <w:num w:numId="24" w16cid:durableId="243345115">
    <w:abstractNumId w:val="16"/>
  </w:num>
  <w:num w:numId="25" w16cid:durableId="1563369896">
    <w:abstractNumId w:val="22"/>
  </w:num>
  <w:num w:numId="26" w16cid:durableId="1746680804">
    <w:abstractNumId w:val="21"/>
  </w:num>
  <w:num w:numId="27" w16cid:durableId="1401901899">
    <w:abstractNumId w:val="11"/>
  </w:num>
  <w:num w:numId="28" w16cid:durableId="719938267">
    <w:abstractNumId w:val="12"/>
  </w:num>
  <w:num w:numId="29" w16cid:durableId="3706169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1f3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78"/>
    <w:rsid w:val="00033515"/>
    <w:rsid w:val="00035CCA"/>
    <w:rsid w:val="000547A3"/>
    <w:rsid w:val="00054E0F"/>
    <w:rsid w:val="00056567"/>
    <w:rsid w:val="00064B68"/>
    <w:rsid w:val="00085711"/>
    <w:rsid w:val="00091D03"/>
    <w:rsid w:val="000A0349"/>
    <w:rsid w:val="000A379F"/>
    <w:rsid w:val="000A484E"/>
    <w:rsid w:val="000B139E"/>
    <w:rsid w:val="000C103F"/>
    <w:rsid w:val="000C69DA"/>
    <w:rsid w:val="000C6E3F"/>
    <w:rsid w:val="000D3F9D"/>
    <w:rsid w:val="000D7347"/>
    <w:rsid w:val="000E5E28"/>
    <w:rsid w:val="000E634C"/>
    <w:rsid w:val="000F04EB"/>
    <w:rsid w:val="000F0A1C"/>
    <w:rsid w:val="000F7778"/>
    <w:rsid w:val="00102266"/>
    <w:rsid w:val="001075C4"/>
    <w:rsid w:val="001404FB"/>
    <w:rsid w:val="00141F8C"/>
    <w:rsid w:val="0016746B"/>
    <w:rsid w:val="0016769D"/>
    <w:rsid w:val="00172187"/>
    <w:rsid w:val="001929AC"/>
    <w:rsid w:val="001A2BBA"/>
    <w:rsid w:val="001A776E"/>
    <w:rsid w:val="001B35C9"/>
    <w:rsid w:val="001B49F5"/>
    <w:rsid w:val="001B4BD5"/>
    <w:rsid w:val="001B6210"/>
    <w:rsid w:val="001C74C6"/>
    <w:rsid w:val="001D02D4"/>
    <w:rsid w:val="001D60F0"/>
    <w:rsid w:val="001F4E1D"/>
    <w:rsid w:val="00205B4E"/>
    <w:rsid w:val="00222877"/>
    <w:rsid w:val="00230F61"/>
    <w:rsid w:val="0024452F"/>
    <w:rsid w:val="002623DB"/>
    <w:rsid w:val="00272373"/>
    <w:rsid w:val="0027629B"/>
    <w:rsid w:val="00281403"/>
    <w:rsid w:val="002822F4"/>
    <w:rsid w:val="002825A0"/>
    <w:rsid w:val="00285B95"/>
    <w:rsid w:val="002909FA"/>
    <w:rsid w:val="00295F9A"/>
    <w:rsid w:val="00296B30"/>
    <w:rsid w:val="002A20E2"/>
    <w:rsid w:val="002A52B7"/>
    <w:rsid w:val="002B2C36"/>
    <w:rsid w:val="002E79E7"/>
    <w:rsid w:val="002F0ECA"/>
    <w:rsid w:val="003169CA"/>
    <w:rsid w:val="00317E70"/>
    <w:rsid w:val="00326751"/>
    <w:rsid w:val="00341E0E"/>
    <w:rsid w:val="00342F3E"/>
    <w:rsid w:val="003435A9"/>
    <w:rsid w:val="00364DAF"/>
    <w:rsid w:val="003673D0"/>
    <w:rsid w:val="00367BA5"/>
    <w:rsid w:val="00373524"/>
    <w:rsid w:val="003838CB"/>
    <w:rsid w:val="0039177E"/>
    <w:rsid w:val="003A1919"/>
    <w:rsid w:val="003B15C4"/>
    <w:rsid w:val="003C0828"/>
    <w:rsid w:val="003C1D84"/>
    <w:rsid w:val="003E5013"/>
    <w:rsid w:val="0040500D"/>
    <w:rsid w:val="00406BA0"/>
    <w:rsid w:val="00414619"/>
    <w:rsid w:val="0042078D"/>
    <w:rsid w:val="004210C5"/>
    <w:rsid w:val="004228AA"/>
    <w:rsid w:val="0043337E"/>
    <w:rsid w:val="00433515"/>
    <w:rsid w:val="00447BE0"/>
    <w:rsid w:val="00465DCF"/>
    <w:rsid w:val="00467E5F"/>
    <w:rsid w:val="00476A4B"/>
    <w:rsid w:val="004774E2"/>
    <w:rsid w:val="004814E2"/>
    <w:rsid w:val="0048212B"/>
    <w:rsid w:val="00483AEF"/>
    <w:rsid w:val="0048581A"/>
    <w:rsid w:val="00487CAF"/>
    <w:rsid w:val="004901D8"/>
    <w:rsid w:val="004913A9"/>
    <w:rsid w:val="00491660"/>
    <w:rsid w:val="004A580E"/>
    <w:rsid w:val="004A7B2F"/>
    <w:rsid w:val="004B6BEF"/>
    <w:rsid w:val="004C3BCA"/>
    <w:rsid w:val="004C7AC2"/>
    <w:rsid w:val="004D1B57"/>
    <w:rsid w:val="004D3DE2"/>
    <w:rsid w:val="004E4866"/>
    <w:rsid w:val="004E5290"/>
    <w:rsid w:val="004F6B8B"/>
    <w:rsid w:val="005076A5"/>
    <w:rsid w:val="00517316"/>
    <w:rsid w:val="00521BE1"/>
    <w:rsid w:val="00523686"/>
    <w:rsid w:val="0052765E"/>
    <w:rsid w:val="00534362"/>
    <w:rsid w:val="0053659F"/>
    <w:rsid w:val="0055191C"/>
    <w:rsid w:val="0055245F"/>
    <w:rsid w:val="00563556"/>
    <w:rsid w:val="0056578C"/>
    <w:rsid w:val="005658FB"/>
    <w:rsid w:val="00591F7E"/>
    <w:rsid w:val="005A4E6D"/>
    <w:rsid w:val="005A5C23"/>
    <w:rsid w:val="005B0778"/>
    <w:rsid w:val="005B2F3A"/>
    <w:rsid w:val="005C1085"/>
    <w:rsid w:val="005F0E23"/>
    <w:rsid w:val="006019ED"/>
    <w:rsid w:val="006105D0"/>
    <w:rsid w:val="00627BB1"/>
    <w:rsid w:val="00643510"/>
    <w:rsid w:val="00647F08"/>
    <w:rsid w:val="0066221D"/>
    <w:rsid w:val="00673BE5"/>
    <w:rsid w:val="006813C4"/>
    <w:rsid w:val="00686D4A"/>
    <w:rsid w:val="0069160E"/>
    <w:rsid w:val="00691F17"/>
    <w:rsid w:val="00694B1B"/>
    <w:rsid w:val="006C018C"/>
    <w:rsid w:val="006E2926"/>
    <w:rsid w:val="006E4257"/>
    <w:rsid w:val="006E6C27"/>
    <w:rsid w:val="006F01D9"/>
    <w:rsid w:val="006F1A93"/>
    <w:rsid w:val="006F76F9"/>
    <w:rsid w:val="00716C66"/>
    <w:rsid w:val="007265DD"/>
    <w:rsid w:val="0073646F"/>
    <w:rsid w:val="0074264C"/>
    <w:rsid w:val="00745FD8"/>
    <w:rsid w:val="007552C6"/>
    <w:rsid w:val="00755C17"/>
    <w:rsid w:val="00756489"/>
    <w:rsid w:val="00756998"/>
    <w:rsid w:val="00757955"/>
    <w:rsid w:val="00760FD9"/>
    <w:rsid w:val="007A0890"/>
    <w:rsid w:val="007A1B73"/>
    <w:rsid w:val="007A66E1"/>
    <w:rsid w:val="007B5B78"/>
    <w:rsid w:val="007E4075"/>
    <w:rsid w:val="007E6E93"/>
    <w:rsid w:val="00810D40"/>
    <w:rsid w:val="0081454F"/>
    <w:rsid w:val="00841313"/>
    <w:rsid w:val="00850842"/>
    <w:rsid w:val="008701CA"/>
    <w:rsid w:val="00874FF3"/>
    <w:rsid w:val="00876F97"/>
    <w:rsid w:val="0088003E"/>
    <w:rsid w:val="00881907"/>
    <w:rsid w:val="00890AFF"/>
    <w:rsid w:val="008A03BA"/>
    <w:rsid w:val="008A7E61"/>
    <w:rsid w:val="008B22C9"/>
    <w:rsid w:val="008C17D9"/>
    <w:rsid w:val="008C2A66"/>
    <w:rsid w:val="008C4E5A"/>
    <w:rsid w:val="008C7663"/>
    <w:rsid w:val="008D3A5F"/>
    <w:rsid w:val="008D69AD"/>
    <w:rsid w:val="008E6394"/>
    <w:rsid w:val="008E6EA7"/>
    <w:rsid w:val="009153C2"/>
    <w:rsid w:val="00925A31"/>
    <w:rsid w:val="00942CA1"/>
    <w:rsid w:val="0094481E"/>
    <w:rsid w:val="00960742"/>
    <w:rsid w:val="009760A4"/>
    <w:rsid w:val="009851BD"/>
    <w:rsid w:val="009861F5"/>
    <w:rsid w:val="0098737E"/>
    <w:rsid w:val="00996E4C"/>
    <w:rsid w:val="00997E25"/>
    <w:rsid w:val="009B439B"/>
    <w:rsid w:val="009C60CA"/>
    <w:rsid w:val="009D2E2F"/>
    <w:rsid w:val="009D6E93"/>
    <w:rsid w:val="009E14C7"/>
    <w:rsid w:val="009F3939"/>
    <w:rsid w:val="009F5ED9"/>
    <w:rsid w:val="00A00A1C"/>
    <w:rsid w:val="00A1343C"/>
    <w:rsid w:val="00A13946"/>
    <w:rsid w:val="00A31051"/>
    <w:rsid w:val="00A56575"/>
    <w:rsid w:val="00A80E74"/>
    <w:rsid w:val="00A85EC3"/>
    <w:rsid w:val="00AE63B5"/>
    <w:rsid w:val="00AF00C1"/>
    <w:rsid w:val="00AF3235"/>
    <w:rsid w:val="00AF7E5B"/>
    <w:rsid w:val="00B026F7"/>
    <w:rsid w:val="00B059BD"/>
    <w:rsid w:val="00B10283"/>
    <w:rsid w:val="00B166C6"/>
    <w:rsid w:val="00B226FD"/>
    <w:rsid w:val="00B330F8"/>
    <w:rsid w:val="00B4005C"/>
    <w:rsid w:val="00B42794"/>
    <w:rsid w:val="00B7355A"/>
    <w:rsid w:val="00B92636"/>
    <w:rsid w:val="00B931B7"/>
    <w:rsid w:val="00BA2D6E"/>
    <w:rsid w:val="00BA4DA8"/>
    <w:rsid w:val="00BC2E1F"/>
    <w:rsid w:val="00BC5D87"/>
    <w:rsid w:val="00BD412D"/>
    <w:rsid w:val="00BD616B"/>
    <w:rsid w:val="00BE03D2"/>
    <w:rsid w:val="00BE0DC2"/>
    <w:rsid w:val="00BE5DBA"/>
    <w:rsid w:val="00BF3A6D"/>
    <w:rsid w:val="00BF72BC"/>
    <w:rsid w:val="00C0070D"/>
    <w:rsid w:val="00C06EF6"/>
    <w:rsid w:val="00C13B97"/>
    <w:rsid w:val="00C37A6B"/>
    <w:rsid w:val="00C52367"/>
    <w:rsid w:val="00C649D6"/>
    <w:rsid w:val="00C731C6"/>
    <w:rsid w:val="00C81015"/>
    <w:rsid w:val="00C97E5B"/>
    <w:rsid w:val="00CA07C9"/>
    <w:rsid w:val="00CB0100"/>
    <w:rsid w:val="00CB38C4"/>
    <w:rsid w:val="00CB5FF6"/>
    <w:rsid w:val="00CC1082"/>
    <w:rsid w:val="00CD5C40"/>
    <w:rsid w:val="00CF296F"/>
    <w:rsid w:val="00CF7336"/>
    <w:rsid w:val="00D01442"/>
    <w:rsid w:val="00D11459"/>
    <w:rsid w:val="00D13774"/>
    <w:rsid w:val="00D15A89"/>
    <w:rsid w:val="00D25031"/>
    <w:rsid w:val="00D32F36"/>
    <w:rsid w:val="00D56CB3"/>
    <w:rsid w:val="00D60933"/>
    <w:rsid w:val="00D6489B"/>
    <w:rsid w:val="00D77703"/>
    <w:rsid w:val="00D8598E"/>
    <w:rsid w:val="00D9612B"/>
    <w:rsid w:val="00D9712D"/>
    <w:rsid w:val="00DA68C7"/>
    <w:rsid w:val="00DC0D14"/>
    <w:rsid w:val="00DC2F14"/>
    <w:rsid w:val="00DC7320"/>
    <w:rsid w:val="00DC789D"/>
    <w:rsid w:val="00DD3DB6"/>
    <w:rsid w:val="00E15D37"/>
    <w:rsid w:val="00E222D4"/>
    <w:rsid w:val="00E2238A"/>
    <w:rsid w:val="00E306B6"/>
    <w:rsid w:val="00E65B71"/>
    <w:rsid w:val="00E673F1"/>
    <w:rsid w:val="00E9169A"/>
    <w:rsid w:val="00EA108D"/>
    <w:rsid w:val="00EA62B1"/>
    <w:rsid w:val="00EC2A0D"/>
    <w:rsid w:val="00EC7EBE"/>
    <w:rsid w:val="00ED097C"/>
    <w:rsid w:val="00ED6273"/>
    <w:rsid w:val="00EE1C7B"/>
    <w:rsid w:val="00EF3CF9"/>
    <w:rsid w:val="00EF48CB"/>
    <w:rsid w:val="00F02330"/>
    <w:rsid w:val="00F13381"/>
    <w:rsid w:val="00F5548D"/>
    <w:rsid w:val="00F560A0"/>
    <w:rsid w:val="00F63D24"/>
    <w:rsid w:val="00F64683"/>
    <w:rsid w:val="00F770F1"/>
    <w:rsid w:val="00F77CE5"/>
    <w:rsid w:val="00F91C58"/>
    <w:rsid w:val="00FB34A7"/>
    <w:rsid w:val="00FB71D4"/>
    <w:rsid w:val="00FC239E"/>
    <w:rsid w:val="00FC28FF"/>
    <w:rsid w:val="00FF1F47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f3161"/>
    </o:shapedefaults>
    <o:shapelayout v:ext="edit">
      <o:idmap v:ext="edit" data="2"/>
    </o:shapelayout>
  </w:shapeDefaults>
  <w:decimalSymbol w:val="."/>
  <w:listSeparator w:val=","/>
  <w14:docId w14:val="6080FF66"/>
  <w15:chartTrackingRefBased/>
  <w15:docId w15:val="{D8907004-4068-43EC-9415-7EF2CC0B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0"/>
      <w:szCs w:val="1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36"/>
      <w:szCs w:val="1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  <w:szCs w:val="1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44"/>
      <w:szCs w:val="48"/>
    </w:rPr>
  </w:style>
  <w:style w:type="paragraph" w:styleId="BodyText">
    <w:name w:val="Body Text"/>
    <w:basedOn w:val="Normal"/>
    <w:link w:val="BodyTextChar"/>
    <w:rPr>
      <w:rFonts w:ascii="Verdana" w:hAnsi="Verdan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C7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789D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3169CA"/>
    <w:rPr>
      <w:b/>
      <w:bCs/>
      <w:smallCaps/>
      <w:color w:val="4472C4"/>
      <w:spacing w:val="5"/>
    </w:rPr>
  </w:style>
  <w:style w:type="paragraph" w:styleId="Header">
    <w:name w:val="header"/>
    <w:basedOn w:val="Normal"/>
    <w:link w:val="HeaderChar"/>
    <w:rsid w:val="007A08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0890"/>
    <w:rPr>
      <w:sz w:val="24"/>
      <w:szCs w:val="24"/>
    </w:rPr>
  </w:style>
  <w:style w:type="paragraph" w:styleId="Footer">
    <w:name w:val="footer"/>
    <w:basedOn w:val="Normal"/>
    <w:link w:val="FooterChar"/>
    <w:rsid w:val="007A08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089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8598E"/>
    <w:rPr>
      <w:rFonts w:ascii="Courier New" w:hAnsi="Courier New" w:cs="Courier New"/>
    </w:rPr>
  </w:style>
  <w:style w:type="paragraph" w:customStyle="1" w:styleId="BasicParagraph">
    <w:name w:val="[Basic Paragraph]"/>
    <w:basedOn w:val="Normal"/>
    <w:uiPriority w:val="99"/>
    <w:rsid w:val="00A5657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3Deffects1">
    <w:name w:val="Table 3D effects 1"/>
    <w:basedOn w:val="TableNormal"/>
    <w:rsid w:val="00D6093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C1D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4E0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54E0F"/>
    <w:rPr>
      <w:b/>
      <w:bCs/>
    </w:rPr>
  </w:style>
  <w:style w:type="paragraph" w:styleId="ListParagraph">
    <w:name w:val="List Paragraph"/>
    <w:basedOn w:val="Normal"/>
    <w:uiPriority w:val="1"/>
    <w:qFormat/>
    <w:rsid w:val="004C3BC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67E5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F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4E5290"/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3C9F-D6F9-4778-B9E1-D9788779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759</Words>
  <Characters>4449</Characters>
  <Application>Microsoft Office Word</Application>
  <DocSecurity>0</DocSecurity>
  <Lines>15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 Board of Gadsden County</vt:lpstr>
    </vt:vector>
  </TitlesOfParts>
  <Company>Microsof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 Board of Gadsden County</dc:title>
  <dc:subject/>
  <dc:creator>gadsden</dc:creator>
  <cp:keywords/>
  <cp:lastModifiedBy>Sandra Juanillo</cp:lastModifiedBy>
  <cp:revision>134</cp:revision>
  <cp:lastPrinted>2025-08-13T18:11:00Z</cp:lastPrinted>
  <dcterms:created xsi:type="dcterms:W3CDTF">2024-11-25T13:56:00Z</dcterms:created>
  <dcterms:modified xsi:type="dcterms:W3CDTF">2025-10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f32d6e-9296-4583-9ba9-eb820b6def5a</vt:lpwstr>
  </property>
</Properties>
</file>